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F851" w14:textId="4B5CC242" w:rsidR="0FD2C33B" w:rsidRDefault="5400C677" w:rsidP="5400C677">
      <w:pPr>
        <w:pStyle w:val="Heading1"/>
      </w:pPr>
      <w:bookmarkStart w:id="0" w:name="_Toc129337956"/>
      <w:r w:rsidRPr="5400C677">
        <w:rPr>
          <w:rFonts w:ascii="Calibri Light" w:eastAsia="Calibri Light" w:hAnsi="Calibri Light" w:cs="Calibri Light"/>
        </w:rPr>
        <w:t>Role(s)</w:t>
      </w:r>
      <w:bookmarkEnd w:id="0"/>
    </w:p>
    <w:p w14:paraId="5C117C99" w14:textId="6AE5443A" w:rsidR="0FD2C33B" w:rsidRDefault="0FD2C33B" w:rsidP="00DD34B1">
      <w:pPr>
        <w:spacing w:line="240" w:lineRule="exact"/>
      </w:pPr>
    </w:p>
    <w:p w14:paraId="66DB6006" w14:textId="77777777" w:rsidR="0017713D" w:rsidRDefault="5400C677" w:rsidP="0017713D">
      <w:pPr>
        <w:spacing w:line="240" w:lineRule="exact"/>
        <w:ind w:left="360" w:hanging="360"/>
        <w:rPr>
          <w:rFonts w:ascii="Calibri" w:eastAsia="Calibri" w:hAnsi="Calibri" w:cs="Calibri"/>
        </w:rPr>
      </w:pPr>
      <w:r w:rsidRPr="5400C677">
        <w:rPr>
          <w:rFonts w:ascii="Symbol" w:eastAsia="Symbol" w:hAnsi="Symbol" w:cs="Symbol"/>
        </w:rPr>
        <w:t>·</w:t>
      </w:r>
      <w:r w:rsidRPr="5400C677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5400C677">
        <w:rPr>
          <w:rFonts w:ascii="Calibri" w:eastAsia="Calibri" w:hAnsi="Calibri" w:cs="Calibri"/>
        </w:rPr>
        <w:t xml:space="preserve">InfoMagnus GitHub </w:t>
      </w:r>
      <w:r w:rsidR="005C0CB5">
        <w:rPr>
          <w:rFonts w:ascii="Calibri" w:eastAsia="Calibri" w:hAnsi="Calibri" w:cs="Calibri"/>
        </w:rPr>
        <w:t>Trainer</w:t>
      </w:r>
    </w:p>
    <w:p w14:paraId="58D4239E" w14:textId="0668358F" w:rsidR="0017713D" w:rsidRPr="00DD34B1" w:rsidRDefault="0017713D" w:rsidP="00DD34B1">
      <w:pPr>
        <w:pStyle w:val="ListParagraph"/>
        <w:numPr>
          <w:ilvl w:val="0"/>
          <w:numId w:val="6"/>
        </w:numPr>
        <w:spacing w:line="240" w:lineRule="exact"/>
        <w:rPr>
          <w:rFonts w:ascii="Calibri" w:eastAsia="Calibri" w:hAnsi="Calibri" w:cs="Calibri"/>
        </w:rPr>
      </w:pPr>
      <w:r w:rsidRPr="00DD34B1">
        <w:rPr>
          <w:rFonts w:ascii="Calibri" w:eastAsia="Calibri" w:hAnsi="Calibri" w:cs="Calibri"/>
        </w:rPr>
        <w:t>InfoMagnus GitHub DevOps Engine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125687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FEC78A" w14:textId="0BC5DC70" w:rsidR="004510BF" w:rsidRDefault="004510BF">
          <w:pPr>
            <w:pStyle w:val="TOCHeading"/>
          </w:pPr>
          <w:r>
            <w:t>Table of Contents</w:t>
          </w:r>
        </w:p>
        <w:p w14:paraId="0ADB3AB3" w14:textId="34CB243E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337956" w:history="1">
            <w:r w:rsidRPr="000616D9">
              <w:rPr>
                <w:rStyle w:val="Hyperlink"/>
                <w:rFonts w:ascii="Calibri Light" w:eastAsia="Calibri Light" w:hAnsi="Calibri Light" w:cs="Calibri Light"/>
                <w:noProof/>
              </w:rPr>
              <w:t>Rol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A9BD" w14:textId="65944ABA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57" w:history="1">
            <w:r w:rsidRPr="000616D9">
              <w:rPr>
                <w:rStyle w:val="Hyperlink"/>
                <w:rFonts w:ascii="Calibri Light" w:eastAsia="Calibri Light" w:hAnsi="Calibri Light" w:cs="Calibri Light"/>
                <w:noProof/>
              </w:rPr>
              <w:t>Objectives-K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80C9" w14:textId="4D39EDCB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58" w:history="1">
            <w:r w:rsidRPr="000616D9">
              <w:rPr>
                <w:rStyle w:val="Hyperlink"/>
                <w:rFonts w:ascii="Calibri Light" w:eastAsia="Calibri Light" w:hAnsi="Calibri Light" w:cs="Calibri Light"/>
                <w:noProof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AA04" w14:textId="1F98AF29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59" w:history="1">
            <w:r w:rsidRPr="000616D9">
              <w:rPr>
                <w:rStyle w:val="Hyperlink"/>
                <w:noProof/>
              </w:rPr>
              <w:t>Upskilling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0CD4" w14:textId="5CBCF2ED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60" w:history="1">
            <w:r w:rsidRPr="000616D9">
              <w:rPr>
                <w:rStyle w:val="Hyperlink"/>
                <w:noProof/>
              </w:rPr>
              <w:t>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15C1" w14:textId="53A15689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61" w:history="1">
            <w:r w:rsidRPr="000616D9">
              <w:rPr>
                <w:rStyle w:val="Hyperlink"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66F3" w14:textId="46A7BC7A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62" w:history="1">
            <w:r w:rsidRPr="000616D9">
              <w:rPr>
                <w:rStyle w:val="Hyperlink"/>
                <w:noProof/>
              </w:rPr>
              <w:t>InfoMagnus GitHub Cor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7050" w14:textId="6E1FED17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63" w:history="1">
            <w:r w:rsidRPr="000616D9">
              <w:rPr>
                <w:rStyle w:val="Hyperlink"/>
                <w:noProof/>
              </w:rPr>
              <w:t>On-board to Access GitHub Partner Resources (O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8699" w14:textId="44222F0A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64" w:history="1">
            <w:r w:rsidRPr="000616D9">
              <w:rPr>
                <w:rStyle w:val="Hyperlink"/>
                <w:rFonts w:ascii="Calibri Light" w:eastAsia="Calibri Light" w:hAnsi="Calibri Light" w:cs="Calibri Light"/>
                <w:noProof/>
              </w:rPr>
              <w:t>GitHub Partner Certifications (O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9E1B" w14:textId="03045C28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65" w:history="1">
            <w:r w:rsidRPr="000616D9">
              <w:rPr>
                <w:rStyle w:val="Hyperlink"/>
                <w:rFonts w:ascii="Calibri Light" w:eastAsia="Calibri Light" w:hAnsi="Calibri Light" w:cs="Calibri Light"/>
                <w:noProof/>
              </w:rPr>
              <w:t>GitHub Skills Labs (O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5BD5" w14:textId="1EE90BB0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66" w:history="1">
            <w:r w:rsidRPr="000616D9">
              <w:rPr>
                <w:rStyle w:val="Hyperlink"/>
                <w:rFonts w:ascii="Calibri Light" w:eastAsia="Calibri Light" w:hAnsi="Calibri Light" w:cs="Calibri Light"/>
                <w:noProof/>
              </w:rPr>
              <w:t>GitHub Accredited Trainer Information (O02, O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D50B" w14:textId="41145B81" w:rsidR="004510BF" w:rsidRDefault="004510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37967" w:history="1">
            <w:r w:rsidRPr="000616D9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D897" w14:textId="0A166210" w:rsidR="004510BF" w:rsidRDefault="004510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37968" w:history="1">
            <w:r w:rsidRPr="000616D9">
              <w:rPr>
                <w:rStyle w:val="Hyperlink"/>
                <w:noProof/>
              </w:rPr>
              <w:t>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11A4" w14:textId="525D1939" w:rsidR="004510BF" w:rsidRDefault="004510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37969" w:history="1">
            <w:r w:rsidRPr="000616D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92EC" w14:textId="7DD7BD00" w:rsidR="004510BF" w:rsidRDefault="004510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37970" w:history="1">
            <w:r w:rsidRPr="000616D9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597A" w14:textId="4C4FBF8A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71" w:history="1">
            <w:r w:rsidRPr="000616D9">
              <w:rPr>
                <w:rStyle w:val="Hyperlink"/>
                <w:noProof/>
              </w:rPr>
              <w:t>Current Training Classes Schedule and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6CF8" w14:textId="6664332F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72" w:history="1">
            <w:r w:rsidRPr="000616D9">
              <w:rPr>
                <w:rStyle w:val="Hyperlink"/>
                <w:rFonts w:ascii="Calibri Light" w:eastAsia="Calibri Light" w:hAnsi="Calibri Light" w:cs="Calibri Light"/>
                <w:noProof/>
              </w:rPr>
              <w:t>Internal GitHub Enterprise Sandbox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4327" w14:textId="2E551FA1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73" w:history="1">
            <w:r w:rsidRPr="000616D9">
              <w:rPr>
                <w:rStyle w:val="Hyperlink"/>
                <w:rFonts w:ascii="Calibri Light" w:eastAsia="Calibri Light" w:hAnsi="Calibri Light" w:cs="Calibri Light"/>
                <w:noProof/>
              </w:rPr>
              <w:t>Internal Azure Sandbox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1FEF" w14:textId="7F93B0DA" w:rsidR="004510BF" w:rsidRDefault="004510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9337974" w:history="1">
            <w:r w:rsidRPr="000616D9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FBD4" w14:textId="67AB25D0" w:rsidR="004510BF" w:rsidRDefault="004510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37975" w:history="1">
            <w:r w:rsidRPr="000616D9">
              <w:rPr>
                <w:rStyle w:val="Hyperlink"/>
                <w:noProof/>
              </w:rPr>
              <w:t>Pluralsight Training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B573" w14:textId="0B991BA2" w:rsidR="004510BF" w:rsidRDefault="004510BF">
          <w:r>
            <w:rPr>
              <w:b/>
              <w:bCs/>
              <w:noProof/>
            </w:rPr>
            <w:fldChar w:fldCharType="end"/>
          </w:r>
        </w:p>
      </w:sdtContent>
    </w:sdt>
    <w:p w14:paraId="606CA7D7" w14:textId="77777777" w:rsidR="0017713D" w:rsidRDefault="0017713D" w:rsidP="00D27999">
      <w:pPr>
        <w:spacing w:line="240" w:lineRule="exact"/>
        <w:ind w:left="360" w:hanging="360"/>
        <w:rPr>
          <w:rFonts w:ascii="Calibri" w:eastAsia="Calibri" w:hAnsi="Calibri" w:cs="Calibri"/>
        </w:rPr>
      </w:pPr>
    </w:p>
    <w:p w14:paraId="230A9518" w14:textId="7E3E38C1" w:rsidR="0FD2C33B" w:rsidRDefault="5400C677" w:rsidP="5400C677">
      <w:pPr>
        <w:pStyle w:val="Heading1"/>
      </w:pPr>
      <w:bookmarkStart w:id="1" w:name="_Toc129337957"/>
      <w:r w:rsidRPr="5400C677">
        <w:rPr>
          <w:rFonts w:ascii="Calibri Light" w:eastAsia="Calibri Light" w:hAnsi="Calibri Light" w:cs="Calibri Light"/>
        </w:rPr>
        <w:t>Objectives-Key Results</w:t>
      </w:r>
      <w:bookmarkEnd w:id="1"/>
    </w:p>
    <w:p w14:paraId="44AF97EB" w14:textId="67ABC589" w:rsidR="0FD2C33B" w:rsidRDefault="5400C677" w:rsidP="0FD2C33B">
      <w:pPr>
        <w:spacing w:line="240" w:lineRule="exact"/>
      </w:pPr>
      <w:r w:rsidRPr="5400C677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3420"/>
        <w:gridCol w:w="5220"/>
      </w:tblGrid>
      <w:tr w:rsidR="5400C677" w14:paraId="65D72BE4" w14:textId="77777777" w:rsidTr="7CFB0DD3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F34DC" w14:textId="2DD47DB8" w:rsidR="5400C677" w:rsidRDefault="5400C677">
            <w:r w:rsidRPr="5400C677">
              <w:rPr>
                <w:rFonts w:ascii="Calibri" w:eastAsia="Calibri" w:hAnsi="Calibri" w:cs="Calibri"/>
              </w:rPr>
              <w:lastRenderedPageBreak/>
              <w:t>ID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69466" w14:textId="5DDE1794" w:rsidR="5400C677" w:rsidRDefault="5400C677">
            <w:r w:rsidRPr="5400C677">
              <w:rPr>
                <w:rFonts w:ascii="Calibri" w:eastAsia="Calibri" w:hAnsi="Calibri" w:cs="Calibri"/>
              </w:rPr>
              <w:t>Objectives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15C62" w14:textId="1501A5B4" w:rsidR="5400C677" w:rsidRDefault="5400C677">
            <w:r w:rsidRPr="5400C677">
              <w:rPr>
                <w:rFonts w:ascii="Calibri" w:eastAsia="Calibri" w:hAnsi="Calibri" w:cs="Calibri"/>
              </w:rPr>
              <w:t>Key Results</w:t>
            </w:r>
          </w:p>
        </w:tc>
      </w:tr>
      <w:tr w:rsidR="5400C677" w14:paraId="7F403CFA" w14:textId="77777777" w:rsidTr="7CFB0DD3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3147D" w14:textId="5385BC34" w:rsidR="5400C677" w:rsidRDefault="00E2401D">
            <w:r>
              <w:rPr>
                <w:rFonts w:ascii="Calibri" w:eastAsia="Calibri" w:hAnsi="Calibri" w:cs="Calibri"/>
              </w:rPr>
              <w:t>O</w:t>
            </w:r>
            <w:r w:rsidR="00DE59A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1DF45" w14:textId="52B38A83" w:rsidR="5400C677" w:rsidRDefault="5400C677">
            <w:r w:rsidRPr="5400C677">
              <w:rPr>
                <w:rFonts w:ascii="Calibri" w:eastAsia="Calibri" w:hAnsi="Calibri" w:cs="Calibri"/>
              </w:rPr>
              <w:t>Become proficient in DevOps/ALM concepts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F1DC" w14:textId="6F5870FE" w:rsidR="5400C677" w:rsidRDefault="5400C677" w:rsidP="5400C677">
            <w:pPr>
              <w:ind w:left="360" w:hanging="360"/>
              <w:rPr>
                <w:rFonts w:ascii="Calibri" w:eastAsia="Calibri" w:hAnsi="Calibri" w:cs="Calibri"/>
              </w:rPr>
            </w:pPr>
            <w:r w:rsidRPr="5400C677">
              <w:rPr>
                <w:rFonts w:ascii="Symbol" w:eastAsia="Symbol" w:hAnsi="Symbol" w:cs="Symbol"/>
              </w:rPr>
              <w:t>·</w:t>
            </w:r>
            <w:r w:rsidRPr="5400C6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 w:rsidRPr="5400C677">
              <w:rPr>
                <w:rFonts w:ascii="Calibri" w:eastAsia="Calibri" w:hAnsi="Calibri" w:cs="Calibri"/>
              </w:rPr>
              <w:t xml:space="preserve">In </w:t>
            </w:r>
            <w:r w:rsidR="00BD4756">
              <w:rPr>
                <w:rFonts w:ascii="Calibri" w:eastAsia="Calibri" w:hAnsi="Calibri" w:cs="Calibri"/>
              </w:rPr>
              <w:t>1 month</w:t>
            </w:r>
            <w:r w:rsidRPr="5400C677">
              <w:rPr>
                <w:rFonts w:ascii="Calibri" w:eastAsia="Calibri" w:hAnsi="Calibri" w:cs="Calibri"/>
              </w:rPr>
              <w:t xml:space="preserve"> after starting on the job conduct one </w:t>
            </w:r>
            <w:r w:rsidRPr="5400C677">
              <w:rPr>
                <w:rFonts w:ascii="Calibri" w:eastAsia="Calibri" w:hAnsi="Calibri" w:cs="Calibri"/>
                <w:u w:val="single"/>
              </w:rPr>
              <w:t>internal</w:t>
            </w:r>
            <w:r w:rsidRPr="5400C677">
              <w:rPr>
                <w:rFonts w:ascii="Calibri" w:eastAsia="Calibri" w:hAnsi="Calibri" w:cs="Calibri"/>
              </w:rPr>
              <w:t xml:space="preserve"> 1.5 </w:t>
            </w:r>
            <w:proofErr w:type="spellStart"/>
            <w:r w:rsidRPr="5400C677">
              <w:rPr>
                <w:rFonts w:ascii="Calibri" w:eastAsia="Calibri" w:hAnsi="Calibri" w:cs="Calibri"/>
              </w:rPr>
              <w:t>hrs</w:t>
            </w:r>
            <w:proofErr w:type="spellEnd"/>
            <w:r w:rsidRPr="5400C677">
              <w:rPr>
                <w:rFonts w:ascii="Calibri" w:eastAsia="Calibri" w:hAnsi="Calibri" w:cs="Calibri"/>
              </w:rPr>
              <w:t xml:space="preserve"> long workshop with </w:t>
            </w:r>
            <w:r w:rsidR="00776655">
              <w:rPr>
                <w:rFonts w:ascii="Calibri" w:eastAsia="Calibri" w:hAnsi="Calibri" w:cs="Calibri"/>
              </w:rPr>
              <w:t xml:space="preserve">internal </w:t>
            </w:r>
            <w:r w:rsidRPr="5400C677">
              <w:rPr>
                <w:rFonts w:ascii="Calibri" w:eastAsia="Calibri" w:hAnsi="Calibri" w:cs="Calibri"/>
              </w:rPr>
              <w:t>audience 7+ people on DevOps foundations using DevOps Handbook</w:t>
            </w:r>
            <w:r w:rsidR="005719BD">
              <w:rPr>
                <w:rFonts w:ascii="Calibri" w:eastAsia="Calibri" w:hAnsi="Calibri" w:cs="Calibri"/>
              </w:rPr>
              <w:t xml:space="preserve"> (subject for revisio</w:t>
            </w:r>
            <w:r w:rsidR="00DE59A5">
              <w:rPr>
                <w:rFonts w:ascii="Calibri" w:eastAsia="Calibri" w:hAnsi="Calibri" w:cs="Calibri"/>
              </w:rPr>
              <w:t>n</w:t>
            </w:r>
            <w:r w:rsidR="005719BD">
              <w:rPr>
                <w:rFonts w:ascii="Calibri" w:eastAsia="Calibri" w:hAnsi="Calibri" w:cs="Calibri"/>
              </w:rPr>
              <w:t>)</w:t>
            </w:r>
            <w:commentRangeStart w:id="2"/>
            <w:commentRangeEnd w:id="2"/>
            <w:r>
              <w:commentReference w:id="2"/>
            </w:r>
          </w:p>
        </w:tc>
      </w:tr>
      <w:tr w:rsidR="5400C677" w14:paraId="44CB87BD" w14:textId="77777777" w:rsidTr="7CFB0DD3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F2D69" w14:textId="1E070AAA" w:rsidR="5400C677" w:rsidRDefault="00E2401D">
            <w:r>
              <w:rPr>
                <w:rFonts w:ascii="Calibri" w:eastAsia="Calibri" w:hAnsi="Calibri" w:cs="Calibri"/>
              </w:rPr>
              <w:t>O</w:t>
            </w:r>
            <w:r w:rsidR="00DE59A5"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1CEF0" w14:textId="58831442" w:rsidR="5400C677" w:rsidRDefault="5400C677">
            <w:r w:rsidRPr="5400C677">
              <w:rPr>
                <w:rFonts w:ascii="Calibri" w:eastAsia="Calibri" w:hAnsi="Calibri" w:cs="Calibri"/>
              </w:rPr>
              <w:t xml:space="preserve">Become proficient in GitHub </w:t>
            </w:r>
            <w:r w:rsidR="00D00CB4">
              <w:rPr>
                <w:rFonts w:ascii="Calibri" w:eastAsia="Calibri" w:hAnsi="Calibri" w:cs="Calibri"/>
              </w:rPr>
              <w:t xml:space="preserve">Core </w:t>
            </w:r>
            <w:r w:rsidRPr="5400C677">
              <w:rPr>
                <w:rFonts w:ascii="Calibri" w:eastAsia="Calibri" w:hAnsi="Calibri" w:cs="Calibri"/>
              </w:rPr>
              <w:t>toolchain and GitHub Enterprise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FE782" w14:textId="5C42E09A" w:rsidR="5400C677" w:rsidRDefault="5400C677" w:rsidP="5400C677">
            <w:pPr>
              <w:ind w:left="360" w:hanging="360"/>
              <w:rPr>
                <w:rFonts w:ascii="Calibri" w:eastAsia="Calibri" w:hAnsi="Calibri" w:cs="Calibri"/>
              </w:rPr>
            </w:pPr>
            <w:r w:rsidRPr="5400C677">
              <w:rPr>
                <w:rFonts w:ascii="Symbol" w:eastAsia="Symbol" w:hAnsi="Symbol" w:cs="Symbol"/>
              </w:rPr>
              <w:t>·</w:t>
            </w:r>
            <w:r w:rsidRPr="5400C6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 w:rsidRPr="5400C677">
              <w:rPr>
                <w:rFonts w:ascii="Calibri" w:eastAsia="Calibri" w:hAnsi="Calibri" w:cs="Calibri"/>
              </w:rPr>
              <w:t xml:space="preserve">In </w:t>
            </w:r>
            <w:r w:rsidR="00C97B33">
              <w:rPr>
                <w:rFonts w:ascii="Calibri" w:eastAsia="Calibri" w:hAnsi="Calibri" w:cs="Calibri"/>
              </w:rPr>
              <w:t>2</w:t>
            </w:r>
            <w:r w:rsidRPr="5400C677">
              <w:rPr>
                <w:rFonts w:ascii="Calibri" w:eastAsia="Calibri" w:hAnsi="Calibri" w:cs="Calibri"/>
              </w:rPr>
              <w:t xml:space="preserve"> </w:t>
            </w:r>
            <w:r w:rsidR="00DA2D30">
              <w:rPr>
                <w:rFonts w:ascii="Calibri" w:eastAsia="Calibri" w:hAnsi="Calibri" w:cs="Calibri"/>
              </w:rPr>
              <w:t>weeks</w:t>
            </w:r>
            <w:r w:rsidRPr="5400C677">
              <w:rPr>
                <w:rFonts w:ascii="Calibri" w:eastAsia="Calibri" w:hAnsi="Calibri" w:cs="Calibri"/>
              </w:rPr>
              <w:t xml:space="preserve"> after starting on the job complete the 2 GitHub partner exams (</w:t>
            </w:r>
            <w:r w:rsidR="0017713D" w:rsidRPr="00DD34B1">
              <w:rPr>
                <w:rFonts w:ascii="Calibri" w:eastAsia="Calibri" w:hAnsi="Calibri" w:cs="Calibri"/>
                <w:highlight w:val="yellow"/>
              </w:rPr>
              <w:t>Admin</w:t>
            </w:r>
            <w:r w:rsidR="00DD34B1">
              <w:rPr>
                <w:rFonts w:ascii="Calibri" w:eastAsia="Calibri" w:hAnsi="Calibri" w:cs="Calibri"/>
              </w:rPr>
              <w:t xml:space="preserve">, </w:t>
            </w:r>
            <w:r w:rsidR="00DD34B1" w:rsidRPr="001E44DA">
              <w:rPr>
                <w:rFonts w:ascii="Calibri" w:eastAsia="Calibri" w:hAnsi="Calibri" w:cs="Calibri"/>
                <w:highlight w:val="yellow"/>
              </w:rPr>
              <w:t>Actions</w:t>
            </w:r>
            <w:r w:rsidRPr="5400C677">
              <w:rPr>
                <w:rFonts w:ascii="Calibri" w:eastAsia="Calibri" w:hAnsi="Calibri" w:cs="Calibri"/>
              </w:rPr>
              <w:t>)</w:t>
            </w:r>
            <w:commentRangeStart w:id="3"/>
            <w:commentRangeStart w:id="4"/>
            <w:commentRangeEnd w:id="3"/>
            <w:r>
              <w:rPr>
                <w:rStyle w:val="CommentReference"/>
              </w:rPr>
              <w:commentReference w:id="3"/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5400C677" w14:paraId="6E4C3CAB" w14:textId="77777777" w:rsidTr="7CFB0DD3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43DF" w14:textId="3C7647E1" w:rsidR="5400C677" w:rsidRDefault="00E2401D">
            <w:r>
              <w:rPr>
                <w:rFonts w:ascii="Calibri" w:eastAsia="Calibri" w:hAnsi="Calibri" w:cs="Calibri"/>
              </w:rPr>
              <w:t>O</w:t>
            </w:r>
            <w:r w:rsidR="00DE59A5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3B7E" w14:textId="03CD3B38" w:rsidR="5400C677" w:rsidRDefault="5400C677">
            <w:r w:rsidRPr="5400C677">
              <w:rPr>
                <w:rFonts w:ascii="Calibri" w:eastAsia="Calibri" w:hAnsi="Calibri" w:cs="Calibri"/>
              </w:rPr>
              <w:t>Receive accreditation to deliver GitHub training to customers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9DBDF" w14:textId="3E646862" w:rsidR="5400C677" w:rsidRDefault="5400C677" w:rsidP="5400C677">
            <w:pPr>
              <w:ind w:left="360" w:hanging="360"/>
            </w:pPr>
            <w:r w:rsidRPr="5400C677">
              <w:rPr>
                <w:rFonts w:ascii="Symbol" w:eastAsia="Symbol" w:hAnsi="Symbol" w:cs="Symbol"/>
              </w:rPr>
              <w:t>·</w:t>
            </w:r>
            <w:r w:rsidRPr="5400C6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 w:rsidRPr="5400C677">
              <w:rPr>
                <w:rFonts w:ascii="Calibri" w:eastAsia="Calibri" w:hAnsi="Calibri" w:cs="Calibri"/>
              </w:rPr>
              <w:t xml:space="preserve">In </w:t>
            </w:r>
            <w:r w:rsidR="00DA2D30">
              <w:rPr>
                <w:rFonts w:ascii="Calibri" w:eastAsia="Calibri" w:hAnsi="Calibri" w:cs="Calibri"/>
              </w:rPr>
              <w:t>2</w:t>
            </w:r>
            <w:r w:rsidRPr="5400C677">
              <w:rPr>
                <w:rFonts w:ascii="Calibri" w:eastAsia="Calibri" w:hAnsi="Calibri" w:cs="Calibri"/>
              </w:rPr>
              <w:t xml:space="preserve"> </w:t>
            </w:r>
            <w:r w:rsidR="00DA2D30">
              <w:rPr>
                <w:rFonts w:ascii="Calibri" w:eastAsia="Calibri" w:hAnsi="Calibri" w:cs="Calibri"/>
              </w:rPr>
              <w:t>weeks</w:t>
            </w:r>
            <w:r w:rsidRPr="5400C677">
              <w:rPr>
                <w:rFonts w:ascii="Calibri" w:eastAsia="Calibri" w:hAnsi="Calibri" w:cs="Calibri"/>
              </w:rPr>
              <w:t xml:space="preserve"> after starting on the job complete the </w:t>
            </w:r>
            <w:r w:rsidR="003E3EC1">
              <w:rPr>
                <w:rFonts w:ascii="Calibri" w:eastAsia="Calibri" w:hAnsi="Calibri" w:cs="Calibri"/>
              </w:rPr>
              <w:t>2</w:t>
            </w:r>
            <w:r w:rsidRPr="5400C677">
              <w:rPr>
                <w:rFonts w:ascii="Calibri" w:eastAsia="Calibri" w:hAnsi="Calibri" w:cs="Calibri"/>
              </w:rPr>
              <w:t xml:space="preserve"> partner accreditation programs (</w:t>
            </w:r>
            <w:r w:rsidR="00DA2D30">
              <w:rPr>
                <w:rFonts w:ascii="Calibri" w:eastAsia="Calibri" w:hAnsi="Calibri" w:cs="Calibri"/>
                <w:highlight w:val="yellow"/>
              </w:rPr>
              <w:t>Admin</w:t>
            </w:r>
            <w:r w:rsidR="00DD34B1">
              <w:rPr>
                <w:rFonts w:ascii="Calibri" w:eastAsia="Calibri" w:hAnsi="Calibri" w:cs="Calibri"/>
              </w:rPr>
              <w:t>,</w:t>
            </w:r>
            <w:r w:rsidR="00DD34B1">
              <w:rPr>
                <w:rFonts w:ascii="Calibri" w:eastAsia="Calibri" w:hAnsi="Calibri" w:cs="Calibri"/>
                <w:highlight w:val="yellow"/>
              </w:rPr>
              <w:t xml:space="preserve"> Actions</w:t>
            </w:r>
            <w:r w:rsidRPr="5400C677">
              <w:rPr>
                <w:rFonts w:ascii="Calibri" w:eastAsia="Calibri" w:hAnsi="Calibri" w:cs="Calibri"/>
              </w:rPr>
              <w:t>)</w:t>
            </w:r>
          </w:p>
          <w:p w14:paraId="155B498E" w14:textId="780C5DF7" w:rsidR="5400C677" w:rsidRDefault="5400C677" w:rsidP="5400C677">
            <w:pPr>
              <w:ind w:left="360" w:hanging="360"/>
            </w:pPr>
            <w:r w:rsidRPr="5400C677">
              <w:rPr>
                <w:rFonts w:ascii="Symbol" w:eastAsia="Symbol" w:hAnsi="Symbol" w:cs="Symbol"/>
              </w:rPr>
              <w:t>·</w:t>
            </w:r>
            <w:r w:rsidRPr="5400C6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 w:rsidR="00DA2D30">
              <w:rPr>
                <w:rFonts w:ascii="Calibri" w:eastAsia="Calibri" w:hAnsi="Calibri" w:cs="Calibri"/>
              </w:rPr>
              <w:t>After</w:t>
            </w:r>
            <w:r w:rsidRPr="5400C677">
              <w:rPr>
                <w:rFonts w:ascii="Calibri" w:eastAsia="Calibri" w:hAnsi="Calibri" w:cs="Calibri"/>
              </w:rPr>
              <w:t xml:space="preserve"> </w:t>
            </w:r>
            <w:r w:rsidR="000900B4">
              <w:rPr>
                <w:rFonts w:ascii="Calibri" w:eastAsia="Calibri" w:hAnsi="Calibri" w:cs="Calibri"/>
              </w:rPr>
              <w:t>2</w:t>
            </w:r>
            <w:r w:rsidRPr="5400C677">
              <w:rPr>
                <w:rFonts w:ascii="Calibri" w:eastAsia="Calibri" w:hAnsi="Calibri" w:cs="Calibri"/>
              </w:rPr>
              <w:t xml:space="preserve"> </w:t>
            </w:r>
            <w:r w:rsidR="00DA2D30">
              <w:rPr>
                <w:rFonts w:ascii="Calibri" w:eastAsia="Calibri" w:hAnsi="Calibri" w:cs="Calibri"/>
              </w:rPr>
              <w:t>weeks</w:t>
            </w:r>
            <w:r w:rsidRPr="5400C677">
              <w:rPr>
                <w:rFonts w:ascii="Calibri" w:eastAsia="Calibri" w:hAnsi="Calibri" w:cs="Calibri"/>
              </w:rPr>
              <w:t xml:space="preserve"> after starting on the job deliver </w:t>
            </w:r>
            <w:r w:rsidR="00DA2D30">
              <w:rPr>
                <w:rFonts w:ascii="Calibri" w:eastAsia="Calibri" w:hAnsi="Calibri" w:cs="Calibri"/>
              </w:rPr>
              <w:t xml:space="preserve">at least </w:t>
            </w:r>
            <w:r w:rsidRPr="5400C677">
              <w:rPr>
                <w:rFonts w:ascii="Calibri" w:eastAsia="Calibri" w:hAnsi="Calibri" w:cs="Calibri"/>
              </w:rPr>
              <w:t>1 customer training class</w:t>
            </w:r>
          </w:p>
        </w:tc>
      </w:tr>
    </w:tbl>
    <w:p w14:paraId="251A82E9" w14:textId="5BD6CABF" w:rsidR="0FD2C33B" w:rsidRDefault="5400C677" w:rsidP="5400C677">
      <w:pPr>
        <w:pStyle w:val="Heading1"/>
      </w:pPr>
      <w:bookmarkStart w:id="5" w:name="_Toc129337958"/>
      <w:r w:rsidRPr="5400C677">
        <w:rPr>
          <w:rFonts w:ascii="Calibri Light" w:eastAsia="Calibri Light" w:hAnsi="Calibri Light" w:cs="Calibri Light"/>
        </w:rPr>
        <w:t>Books</w:t>
      </w:r>
      <w:bookmarkEnd w:id="5"/>
    </w:p>
    <w:p w14:paraId="280BB398" w14:textId="0AABE779" w:rsidR="00D12052" w:rsidRDefault="00690457" w:rsidP="00535766">
      <w:pPr>
        <w:pStyle w:val="ListParagraph"/>
        <w:numPr>
          <w:ilvl w:val="0"/>
          <w:numId w:val="1"/>
        </w:numPr>
        <w:spacing w:line="240" w:lineRule="exact"/>
      </w:pPr>
      <w:hyperlink r:id="rId13" w:history="1">
        <w:r w:rsidR="00A245B9">
          <w:rPr>
            <w:rStyle w:val="Hyperlink"/>
          </w:rPr>
          <w:t xml:space="preserve">The DevOps Handbook </w:t>
        </w:r>
        <w:proofErr w:type="gramStart"/>
        <w:r w:rsidR="00A245B9">
          <w:rPr>
            <w:rStyle w:val="Hyperlink"/>
          </w:rPr>
          <w:t>By</w:t>
        </w:r>
        <w:proofErr w:type="gramEnd"/>
        <w:r w:rsidR="00A245B9">
          <w:rPr>
            <w:rStyle w:val="Hyperlink"/>
          </w:rPr>
          <w:t xml:space="preserve"> Kim Gene Humble Jez </w:t>
        </w:r>
        <w:proofErr w:type="spellStart"/>
        <w:r w:rsidR="00A245B9">
          <w:rPr>
            <w:rStyle w:val="Hyperlink"/>
          </w:rPr>
          <w:t>Debois</w:t>
        </w:r>
        <w:proofErr w:type="spellEnd"/>
        <w:r w:rsidR="00A245B9">
          <w:rPr>
            <w:rStyle w:val="Hyperlink"/>
          </w:rPr>
          <w:t xml:space="preserve"> Patrick Willis John </w:t>
        </w:r>
        <w:proofErr w:type="spellStart"/>
        <w:r w:rsidR="00A245B9">
          <w:rPr>
            <w:rStyle w:val="Hyperlink"/>
          </w:rPr>
          <w:t>Forsgren</w:t>
        </w:r>
        <w:proofErr w:type="spellEnd"/>
        <w:r w:rsidR="00A245B9">
          <w:rPr>
            <w:rStyle w:val="Hyperlink"/>
          </w:rPr>
          <w:t xml:space="preserve"> Nicole.pdf</w:t>
        </w:r>
      </w:hyperlink>
    </w:p>
    <w:p w14:paraId="6A62F703" w14:textId="1A2211A5" w:rsidR="00111F4E" w:rsidRPr="00AF2F28" w:rsidRDefault="00690457" w:rsidP="00535766">
      <w:pPr>
        <w:pStyle w:val="ListParagraph"/>
        <w:numPr>
          <w:ilvl w:val="0"/>
          <w:numId w:val="1"/>
        </w:numPr>
        <w:spacing w:line="240" w:lineRule="exact"/>
        <w:rPr>
          <w:rStyle w:val="Hyperlink"/>
          <w:color w:val="auto"/>
          <w:u w:val="none"/>
        </w:rPr>
      </w:pPr>
      <w:hyperlink r:id="rId14" w:history="1">
        <w:r w:rsidR="000900B4">
          <w:rPr>
            <w:rStyle w:val="Hyperlink"/>
          </w:rPr>
          <w:t>ACCELERATE_DEVOPS_WITH_GITHUB.pdf</w:t>
        </w:r>
      </w:hyperlink>
    </w:p>
    <w:p w14:paraId="0E60AE78" w14:textId="10518B33" w:rsidR="00B43B96" w:rsidRDefault="00B43B96" w:rsidP="00AF2F28">
      <w:pPr>
        <w:pStyle w:val="Heading1"/>
      </w:pPr>
      <w:bookmarkStart w:id="6" w:name="_Toc129337959"/>
      <w:r>
        <w:t>Upskilling Walkthrough</w:t>
      </w:r>
      <w:bookmarkEnd w:id="6"/>
    </w:p>
    <w:p w14:paraId="07FF68F5" w14:textId="6B952580" w:rsidR="00B43B96" w:rsidRDefault="00B43B96" w:rsidP="00B43B96">
      <w:pPr>
        <w:pStyle w:val="ListParagraph"/>
        <w:numPr>
          <w:ilvl w:val="0"/>
          <w:numId w:val="7"/>
        </w:numPr>
      </w:pPr>
      <w:r>
        <w:t>[This</w:t>
      </w:r>
      <w:r w:rsidR="004510BF">
        <w:t xml:space="preserve"> Document</w:t>
      </w:r>
      <w:r>
        <w:t xml:space="preserve"> </w:t>
      </w:r>
      <w:proofErr w:type="gramStart"/>
      <w:r>
        <w:t>Folder]\Recordings\*.mp4</w:t>
      </w:r>
      <w:proofErr w:type="gramEnd"/>
      <w:r>
        <w:t xml:space="preserve"> files</w:t>
      </w:r>
    </w:p>
    <w:p w14:paraId="7E4CEB81" w14:textId="3FAFE65C" w:rsidR="00B43B96" w:rsidRPr="00690457" w:rsidRDefault="00B43B96" w:rsidP="00B43B96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OR </w:t>
      </w:r>
      <w:hyperlink r:id="rId15" w:history="1">
        <w:r>
          <w:rPr>
            <w:rStyle w:val="Hyperlink"/>
          </w:rPr>
          <w:t>2023-03-05 GitHub Upskilling-Walkthrough-Meeting Recording.mp4</w:t>
        </w:r>
      </w:hyperlink>
    </w:p>
    <w:p w14:paraId="1D8ABAC1" w14:textId="5A312925" w:rsidR="00690457" w:rsidRDefault="00690457" w:rsidP="00690457">
      <w:pPr>
        <w:pStyle w:val="Heading1"/>
      </w:pPr>
      <w:r>
        <w:t>Instructor Process with Example of Intro</w:t>
      </w:r>
    </w:p>
    <w:p w14:paraId="2D475580" w14:textId="2F31AFEF" w:rsidR="00690457" w:rsidRPr="00B43B96" w:rsidRDefault="00690457" w:rsidP="00690457">
      <w:pPr>
        <w:pStyle w:val="ListParagraph"/>
        <w:numPr>
          <w:ilvl w:val="0"/>
          <w:numId w:val="8"/>
        </w:numPr>
      </w:pPr>
      <w:r>
        <w:t xml:space="preserve">Review slides and recording (0-30 min) </w:t>
      </w:r>
      <w:hyperlink r:id="rId16" w:history="1">
        <w:r>
          <w:rPr>
            <w:rStyle w:val="Hyperlink"/>
          </w:rPr>
          <w:t>Instructor Process</w:t>
        </w:r>
      </w:hyperlink>
    </w:p>
    <w:p w14:paraId="4137B99B" w14:textId="1A56C8C3" w:rsidR="00AF2F28" w:rsidRDefault="00AF2F28" w:rsidP="00AF2F28">
      <w:pPr>
        <w:pStyle w:val="Heading1"/>
      </w:pPr>
      <w:bookmarkStart w:id="7" w:name="_Toc129337960"/>
      <w:r>
        <w:t>Communications</w:t>
      </w:r>
      <w:bookmarkEnd w:id="7"/>
    </w:p>
    <w:p w14:paraId="71C9373B" w14:textId="58C80089" w:rsidR="00AF2F28" w:rsidRDefault="00AF2F28" w:rsidP="00AF2F28">
      <w:pPr>
        <w:pStyle w:val="ListParagraph"/>
        <w:numPr>
          <w:ilvl w:val="0"/>
          <w:numId w:val="3"/>
        </w:numPr>
      </w:pPr>
      <w:r>
        <w:t xml:space="preserve">Internal: GitHub team in </w:t>
      </w:r>
      <w:proofErr w:type="spellStart"/>
      <w:r>
        <w:t>InfoM</w:t>
      </w:r>
      <w:proofErr w:type="spellEnd"/>
      <w:r>
        <w:t xml:space="preserve"> MS Teams</w:t>
      </w:r>
      <w:r w:rsidR="00963DB8">
        <w:t xml:space="preserve"> </w:t>
      </w:r>
      <w:hyperlink r:id="rId17" w:history="1">
        <w:r w:rsidR="00AB7F9D" w:rsidRPr="00635912">
          <w:rPr>
            <w:rStyle w:val="Hyperlink"/>
          </w:rPr>
          <w:t>https://teams.microsoft.com/l/team/19%3a645baaee9dc440939f8be7620b6f6dff%40thread.tacv2/conversations?groupId=64195955-77d2-450b-913b-4095530f74da&amp;tenantId=4e31fdef-8b04-47cb-a9f6-8c0b2ad482e1</w:t>
        </w:r>
      </w:hyperlink>
      <w:r w:rsidR="00AB7F9D">
        <w:t xml:space="preserve"> </w:t>
      </w:r>
    </w:p>
    <w:p w14:paraId="78E1A4D7" w14:textId="79CF8429" w:rsidR="00AF2F28" w:rsidRDefault="00AF2F28" w:rsidP="00AF2F28">
      <w:pPr>
        <w:pStyle w:val="ListParagraph"/>
        <w:numPr>
          <w:ilvl w:val="0"/>
          <w:numId w:val="3"/>
        </w:numPr>
      </w:pPr>
      <w:r>
        <w:t xml:space="preserve">Slack: </w:t>
      </w:r>
      <w:hyperlink r:id="rId18" w:history="1">
        <w:r w:rsidR="009B45C3" w:rsidRPr="00635912">
          <w:rPr>
            <w:rStyle w:val="Hyperlink"/>
          </w:rPr>
          <w:t>https://join.slack.com/t/infomagnus-org/shared_invite/zt-1pqr6lbj8-CpbLi1~E8WyXS4FBFuWFYA</w:t>
        </w:r>
      </w:hyperlink>
      <w:r w:rsidR="009B45C3">
        <w:t xml:space="preserve"> </w:t>
      </w:r>
    </w:p>
    <w:p w14:paraId="1ACBE1DB" w14:textId="51FC31E3" w:rsidR="009B45C3" w:rsidRDefault="009B45C3" w:rsidP="009B45C3">
      <w:pPr>
        <w:pStyle w:val="ListParagraph"/>
        <w:numPr>
          <w:ilvl w:val="1"/>
          <w:numId w:val="3"/>
        </w:numPr>
      </w:pPr>
      <w:r>
        <w:t xml:space="preserve">Use shared channel </w:t>
      </w:r>
      <w:proofErr w:type="spellStart"/>
      <w:r w:rsidR="00C953F5">
        <w:t>Infomagnus</w:t>
      </w:r>
      <w:proofErr w:type="spellEnd"/>
      <w:r w:rsidR="00C953F5">
        <w:t>-GitHub until you are onboarded into internal GH systems</w:t>
      </w:r>
    </w:p>
    <w:p w14:paraId="71D40872" w14:textId="7CE105DA" w:rsidR="00A16B62" w:rsidRDefault="00A16B62" w:rsidP="00DD34B1">
      <w:pPr>
        <w:pStyle w:val="ListParagraph"/>
        <w:numPr>
          <w:ilvl w:val="0"/>
          <w:numId w:val="3"/>
        </w:numPr>
      </w:pPr>
      <w:r>
        <w:t xml:space="preserve">GitHub: </w:t>
      </w:r>
      <w:r w:rsidR="00CA6FE2">
        <w:t>Follow on-boarding</w:t>
      </w:r>
      <w:r w:rsidR="00586FEF">
        <w:t xml:space="preserve"> track to add your account </w:t>
      </w:r>
      <w:r w:rsidR="00F34F7A">
        <w:t xml:space="preserve">to </w:t>
      </w:r>
      <w:r w:rsidR="00B15DA8">
        <w:t>internal GH systems</w:t>
      </w:r>
    </w:p>
    <w:p w14:paraId="47537D82" w14:textId="251D8E9E" w:rsidR="00EE65A4" w:rsidRDefault="00EE65A4" w:rsidP="00EE65A4">
      <w:pPr>
        <w:pStyle w:val="Heading1"/>
      </w:pPr>
      <w:bookmarkStart w:id="8" w:name="_Toc129337961"/>
      <w:r>
        <w:t>Point Of Contact</w:t>
      </w:r>
      <w:bookmarkEnd w:id="8"/>
    </w:p>
    <w:p w14:paraId="25333296" w14:textId="70BBE1C7" w:rsidR="00EE65A4" w:rsidRDefault="00EE65A4" w:rsidP="00EE65A4">
      <w:pPr>
        <w:pStyle w:val="ListParagraph"/>
        <w:numPr>
          <w:ilvl w:val="0"/>
          <w:numId w:val="4"/>
        </w:numPr>
      </w:pPr>
      <w:r>
        <w:t>Sales/Business Development:</w:t>
      </w:r>
    </w:p>
    <w:p w14:paraId="6CFF1DDC" w14:textId="09061782" w:rsidR="00EE65A4" w:rsidRDefault="00EE65A4" w:rsidP="00EE65A4">
      <w:pPr>
        <w:pStyle w:val="ListParagraph"/>
        <w:numPr>
          <w:ilvl w:val="1"/>
          <w:numId w:val="4"/>
        </w:numPr>
      </w:pPr>
      <w:r>
        <w:t>Sal Manzo - Founder, Sales</w:t>
      </w:r>
    </w:p>
    <w:p w14:paraId="5E49B51E" w14:textId="714457EB" w:rsidR="00EE65A4" w:rsidRDefault="00EE65A4" w:rsidP="00EE65A4">
      <w:pPr>
        <w:pStyle w:val="ListParagraph"/>
        <w:numPr>
          <w:ilvl w:val="1"/>
          <w:numId w:val="4"/>
        </w:numPr>
      </w:pPr>
      <w:r>
        <w:t>Brian Jenkins – Client Partner, Trainer</w:t>
      </w:r>
    </w:p>
    <w:p w14:paraId="7C97773B" w14:textId="5B22B374" w:rsidR="00EE65A4" w:rsidRDefault="00EE65A4" w:rsidP="00EE65A4">
      <w:pPr>
        <w:pStyle w:val="ListParagraph"/>
        <w:numPr>
          <w:ilvl w:val="1"/>
          <w:numId w:val="4"/>
        </w:numPr>
      </w:pPr>
      <w:r>
        <w:t>Lauren Gill – Client Partner</w:t>
      </w:r>
    </w:p>
    <w:p w14:paraId="247FB3BD" w14:textId="5F5CD1DA" w:rsidR="00C61F01" w:rsidRDefault="00C61F01" w:rsidP="00EE65A4">
      <w:pPr>
        <w:pStyle w:val="ListParagraph"/>
        <w:numPr>
          <w:ilvl w:val="1"/>
          <w:numId w:val="4"/>
        </w:numPr>
      </w:pPr>
      <w:r>
        <w:t xml:space="preserve">John </w:t>
      </w:r>
      <w:proofErr w:type="spellStart"/>
      <w:r>
        <w:t>Ortenberg</w:t>
      </w:r>
      <w:proofErr w:type="spellEnd"/>
      <w:r>
        <w:t xml:space="preserve"> </w:t>
      </w:r>
      <w:r w:rsidR="00B237C0">
        <w:t>–</w:t>
      </w:r>
      <w:r>
        <w:t xml:space="preserve"> </w:t>
      </w:r>
      <w:r w:rsidR="00B237C0">
        <w:t xml:space="preserve">Channel </w:t>
      </w:r>
      <w:r w:rsidR="003047EA">
        <w:t>Account Manager, GitHub</w:t>
      </w:r>
    </w:p>
    <w:p w14:paraId="2C3B5E83" w14:textId="6B1F8B49" w:rsidR="00EE65A4" w:rsidRDefault="00DA1695" w:rsidP="00EE65A4">
      <w:pPr>
        <w:pStyle w:val="ListParagraph"/>
        <w:numPr>
          <w:ilvl w:val="0"/>
          <w:numId w:val="4"/>
        </w:numPr>
      </w:pPr>
      <w:r>
        <w:t>Project Management:</w:t>
      </w:r>
    </w:p>
    <w:p w14:paraId="1A81E218" w14:textId="0D4940D4" w:rsidR="00DA1695" w:rsidRDefault="00DA1695" w:rsidP="00DA1695">
      <w:pPr>
        <w:pStyle w:val="ListParagraph"/>
        <w:numPr>
          <w:ilvl w:val="1"/>
          <w:numId w:val="4"/>
        </w:numPr>
      </w:pPr>
      <w:r>
        <w:t xml:space="preserve">Becky Jenkins – PM, </w:t>
      </w:r>
      <w:proofErr w:type="spellStart"/>
      <w:r>
        <w:t>ModernDev</w:t>
      </w:r>
      <w:proofErr w:type="spellEnd"/>
      <w:r>
        <w:t>/GitHub</w:t>
      </w:r>
    </w:p>
    <w:p w14:paraId="572B1353" w14:textId="09ED8610" w:rsidR="00DA1695" w:rsidRDefault="00DA1695" w:rsidP="00DA1695">
      <w:pPr>
        <w:pStyle w:val="ListParagraph"/>
        <w:numPr>
          <w:ilvl w:val="1"/>
          <w:numId w:val="4"/>
        </w:numPr>
      </w:pPr>
      <w:r>
        <w:t xml:space="preserve">Mohammad </w:t>
      </w:r>
      <w:proofErr w:type="spellStart"/>
      <w:r>
        <w:t>Mehryar</w:t>
      </w:r>
      <w:proofErr w:type="spellEnd"/>
      <w:r>
        <w:t xml:space="preserve"> – Director of PMO</w:t>
      </w:r>
    </w:p>
    <w:p w14:paraId="6B62601D" w14:textId="3027E0C2" w:rsidR="00FC5E5A" w:rsidRDefault="00FC5E5A" w:rsidP="00DA1695">
      <w:pPr>
        <w:pStyle w:val="ListParagraph"/>
        <w:numPr>
          <w:ilvl w:val="1"/>
          <w:numId w:val="4"/>
        </w:numPr>
      </w:pPr>
      <w:r>
        <w:lastRenderedPageBreak/>
        <w:t xml:space="preserve">Chandra </w:t>
      </w:r>
      <w:proofErr w:type="spellStart"/>
      <w:r>
        <w:t>Garimela</w:t>
      </w:r>
      <w:proofErr w:type="spellEnd"/>
      <w:r>
        <w:t xml:space="preserve"> – Director, India</w:t>
      </w:r>
    </w:p>
    <w:p w14:paraId="0FA74EB7" w14:textId="07974D62" w:rsidR="00885478" w:rsidRDefault="00885478" w:rsidP="00885478">
      <w:pPr>
        <w:pStyle w:val="ListParagraph"/>
        <w:numPr>
          <w:ilvl w:val="0"/>
          <w:numId w:val="4"/>
        </w:numPr>
      </w:pPr>
      <w:r>
        <w:t>Training Classes:</w:t>
      </w:r>
    </w:p>
    <w:p w14:paraId="24363BF6" w14:textId="5962C91B" w:rsidR="00885478" w:rsidRDefault="00885478" w:rsidP="00885478">
      <w:pPr>
        <w:pStyle w:val="ListParagraph"/>
        <w:numPr>
          <w:ilvl w:val="1"/>
          <w:numId w:val="4"/>
        </w:numPr>
      </w:pPr>
      <w:r>
        <w:t>Heather Manzo – Training coordination</w:t>
      </w:r>
    </w:p>
    <w:p w14:paraId="688800E7" w14:textId="394BFAA7" w:rsidR="000D2F5F" w:rsidRDefault="00865678" w:rsidP="00885478">
      <w:pPr>
        <w:pStyle w:val="ListParagraph"/>
        <w:numPr>
          <w:ilvl w:val="1"/>
          <w:numId w:val="4"/>
        </w:numPr>
      </w:pPr>
      <w:proofErr w:type="spellStart"/>
      <w:r>
        <w:t>Elyze</w:t>
      </w:r>
      <w:proofErr w:type="spellEnd"/>
      <w:r>
        <w:t xml:space="preserve"> Manzo – Assistant training coordinator</w:t>
      </w:r>
    </w:p>
    <w:p w14:paraId="11A01F44" w14:textId="27E1F410" w:rsidR="00E90DE2" w:rsidRDefault="00FC5E5A" w:rsidP="00E90DE2">
      <w:pPr>
        <w:pStyle w:val="ListParagraph"/>
        <w:numPr>
          <w:ilvl w:val="0"/>
          <w:numId w:val="4"/>
        </w:numPr>
      </w:pPr>
      <w:r>
        <w:t>Tec</w:t>
      </w:r>
      <w:r w:rsidR="00885478">
        <w:t>hnical:</w:t>
      </w:r>
    </w:p>
    <w:p w14:paraId="360FD3E0" w14:textId="34B6901A" w:rsidR="00885478" w:rsidRDefault="00885478" w:rsidP="00885478">
      <w:pPr>
        <w:pStyle w:val="ListParagraph"/>
        <w:numPr>
          <w:ilvl w:val="1"/>
          <w:numId w:val="4"/>
        </w:numPr>
      </w:pPr>
      <w:r>
        <w:t xml:space="preserve">Rinat </w:t>
      </w:r>
      <w:r w:rsidR="00E90DE2">
        <w:t>Shagisultanov</w:t>
      </w:r>
      <w:r w:rsidR="000D6330">
        <w:t xml:space="preserve"> – Tech Director</w:t>
      </w:r>
    </w:p>
    <w:p w14:paraId="67177E6F" w14:textId="29BEB803" w:rsidR="00E90DE2" w:rsidRDefault="00E90DE2" w:rsidP="00885478">
      <w:pPr>
        <w:pStyle w:val="ListParagraph"/>
        <w:numPr>
          <w:ilvl w:val="1"/>
          <w:numId w:val="4"/>
        </w:numPr>
      </w:pPr>
      <w:r>
        <w:t xml:space="preserve">Vyas </w:t>
      </w:r>
      <w:proofErr w:type="spellStart"/>
      <w:r>
        <w:t>Vathson</w:t>
      </w:r>
      <w:proofErr w:type="spellEnd"/>
      <w:r w:rsidR="000D6330">
        <w:t xml:space="preserve"> – Sr GitHub DevOps Engineer</w:t>
      </w:r>
    </w:p>
    <w:p w14:paraId="506110C7" w14:textId="6D77E3D6" w:rsidR="000D6330" w:rsidRDefault="000D6330" w:rsidP="00885478">
      <w:pPr>
        <w:pStyle w:val="ListParagraph"/>
        <w:numPr>
          <w:ilvl w:val="1"/>
          <w:numId w:val="4"/>
        </w:numPr>
      </w:pPr>
      <w:r>
        <w:t xml:space="preserve">Kalpana Reddy – Tech Lead, </w:t>
      </w:r>
      <w:proofErr w:type="spellStart"/>
      <w:r>
        <w:t>ModernDev</w:t>
      </w:r>
      <w:proofErr w:type="spellEnd"/>
      <w:r>
        <w:t>/GH, India</w:t>
      </w:r>
    </w:p>
    <w:p w14:paraId="3AF517A0" w14:textId="2E394010" w:rsidR="00A17483" w:rsidRDefault="00A17483" w:rsidP="00885478">
      <w:pPr>
        <w:pStyle w:val="ListParagraph"/>
        <w:numPr>
          <w:ilvl w:val="1"/>
          <w:numId w:val="4"/>
        </w:numPr>
      </w:pPr>
      <w:r>
        <w:t>Josh Sommer – Technical Partner Manager, GitHub</w:t>
      </w:r>
    </w:p>
    <w:p w14:paraId="169E7A1A" w14:textId="2397C7A2" w:rsidR="003047EA" w:rsidRDefault="003047EA" w:rsidP="00885478">
      <w:pPr>
        <w:pStyle w:val="ListParagraph"/>
        <w:numPr>
          <w:ilvl w:val="1"/>
          <w:numId w:val="4"/>
        </w:numPr>
      </w:pPr>
      <w:r>
        <w:t>Use @GitHub team in MS Teams or use tags GitHub*</w:t>
      </w:r>
      <w:r w:rsidR="00A93AD9">
        <w:t xml:space="preserve"> in MS Teams</w:t>
      </w:r>
    </w:p>
    <w:p w14:paraId="0853EDA2" w14:textId="7985346F" w:rsidR="00D357C6" w:rsidRDefault="00D357C6" w:rsidP="00D357C6">
      <w:pPr>
        <w:pStyle w:val="ListParagraph"/>
        <w:numPr>
          <w:ilvl w:val="0"/>
          <w:numId w:val="4"/>
        </w:numPr>
      </w:pPr>
      <w:r>
        <w:t>Time and Billing System:</w:t>
      </w:r>
    </w:p>
    <w:p w14:paraId="68D95021" w14:textId="76D63038" w:rsidR="00D357C6" w:rsidRDefault="00D357C6" w:rsidP="00D357C6">
      <w:pPr>
        <w:pStyle w:val="ListParagraph"/>
        <w:numPr>
          <w:ilvl w:val="1"/>
          <w:numId w:val="4"/>
        </w:numPr>
      </w:pPr>
      <w:r>
        <w:t>Nikita Saini</w:t>
      </w:r>
    </w:p>
    <w:p w14:paraId="03FBA9A8" w14:textId="2D71CE2B" w:rsidR="00CF0F64" w:rsidRDefault="00CF0F64" w:rsidP="00D357C6">
      <w:pPr>
        <w:pStyle w:val="ListParagraph"/>
        <w:numPr>
          <w:ilvl w:val="1"/>
          <w:numId w:val="4"/>
        </w:numPr>
      </w:pPr>
      <w:r>
        <w:t>Becky Jenkins</w:t>
      </w:r>
    </w:p>
    <w:p w14:paraId="5B2A7555" w14:textId="6E06E8F5" w:rsidR="00D357C6" w:rsidRPr="00EE65A4" w:rsidRDefault="00D357C6" w:rsidP="00D357C6">
      <w:pPr>
        <w:pStyle w:val="ListParagraph"/>
        <w:numPr>
          <w:ilvl w:val="1"/>
          <w:numId w:val="4"/>
        </w:numPr>
      </w:pPr>
      <w:r>
        <w:t xml:space="preserve">Fill the TBS </w:t>
      </w:r>
      <w:hyperlink r:id="rId19" w:history="1">
        <w:r w:rsidR="00395CCE" w:rsidRPr="00635912">
          <w:rPr>
            <w:rStyle w:val="Hyperlink"/>
          </w:rPr>
          <w:t>https://imtbs.azurewebsites.net/</w:t>
        </w:r>
      </w:hyperlink>
      <w:r w:rsidR="00395CCE">
        <w:t xml:space="preserve"> at EOD Friday of each week</w:t>
      </w:r>
    </w:p>
    <w:p w14:paraId="5CFA31E9" w14:textId="4406F985" w:rsidR="00A245B9" w:rsidRDefault="00A245B9" w:rsidP="00A245B9">
      <w:pPr>
        <w:pStyle w:val="Heading1"/>
      </w:pPr>
      <w:bookmarkStart w:id="9" w:name="_Toc129337962"/>
      <w:r>
        <w:t>InfoMagnus GitHub Core Team</w:t>
      </w:r>
      <w:bookmarkEnd w:id="9"/>
    </w:p>
    <w:p w14:paraId="28F75BD9" w14:textId="3ED247E7" w:rsidR="00A245B9" w:rsidRDefault="00B77189" w:rsidP="00A245B9">
      <w:r>
        <w:t>Review/</w:t>
      </w:r>
      <w:r w:rsidR="00A245B9">
        <w:t>Add/Update the information</w:t>
      </w:r>
      <w:r w:rsidR="00106D42">
        <w:t xml:space="preserve"> with your personal data: </w:t>
      </w:r>
      <w:hyperlink r:id="rId20" w:history="1">
        <w:r w:rsidR="00B96411" w:rsidRPr="00B83D48">
          <w:rPr>
            <w:rStyle w:val="Hyperlink"/>
          </w:rPr>
          <w:t>https://infomagnus365.sharepoint.com/:x:/s/GitHub/Ef4IyHC5FP5GreDQkty90i8B-MmdPqKNuzeOCnkXM3nSOA?e=0KAwLb</w:t>
        </w:r>
      </w:hyperlink>
      <w:r w:rsidR="00B96411">
        <w:t xml:space="preserve"> </w:t>
      </w:r>
    </w:p>
    <w:p w14:paraId="0D1BBD30" w14:textId="01FF2CCA" w:rsidR="00562804" w:rsidRDefault="00562804" w:rsidP="00562804">
      <w:pPr>
        <w:pStyle w:val="Heading1"/>
      </w:pPr>
      <w:bookmarkStart w:id="10" w:name="_Toc129337963"/>
      <w:r>
        <w:t>On-board to Access GitHub Partner Resources</w:t>
      </w:r>
      <w:r w:rsidR="00333453">
        <w:t xml:space="preserve"> (O01)</w:t>
      </w:r>
      <w:bookmarkEnd w:id="10"/>
    </w:p>
    <w:p w14:paraId="7B5EC069" w14:textId="039A8BDC" w:rsidR="00562804" w:rsidRDefault="00562804" w:rsidP="00562804">
      <w:pPr>
        <w:pStyle w:val="ListParagraph"/>
        <w:numPr>
          <w:ilvl w:val="0"/>
          <w:numId w:val="2"/>
        </w:numPr>
      </w:pPr>
      <w:r>
        <w:t>Com</w:t>
      </w:r>
      <w:r w:rsidR="00584C22">
        <w:t>p</w:t>
      </w:r>
      <w:r>
        <w:t xml:space="preserve">lete HireRight </w:t>
      </w:r>
      <w:r w:rsidR="00584C22">
        <w:t xml:space="preserve">background check – contact Sal Manzo </w:t>
      </w:r>
      <w:hyperlink r:id="rId21" w:history="1">
        <w:r w:rsidR="00584C22" w:rsidRPr="00B83D48">
          <w:rPr>
            <w:rStyle w:val="Hyperlink"/>
          </w:rPr>
          <w:t>sal@infomagnus.com</w:t>
        </w:r>
      </w:hyperlink>
      <w:r w:rsidR="00584C22">
        <w:t xml:space="preserve"> </w:t>
      </w:r>
    </w:p>
    <w:p w14:paraId="1C8A98EA" w14:textId="2804AB84" w:rsidR="00584C22" w:rsidRDefault="007D398D" w:rsidP="00562804">
      <w:pPr>
        <w:pStyle w:val="ListParagraph"/>
        <w:numPr>
          <w:ilvl w:val="0"/>
          <w:numId w:val="2"/>
        </w:numPr>
      </w:pPr>
      <w:r>
        <w:t xml:space="preserve">Work with Sal </w:t>
      </w:r>
      <w:r w:rsidR="00AE7E12">
        <w:t>and Brian Jenkins (</w:t>
      </w:r>
      <w:hyperlink r:id="rId22" w:history="1">
        <w:r w:rsidR="00AE7E12" w:rsidRPr="00B83D48">
          <w:rPr>
            <w:rStyle w:val="Hyperlink"/>
          </w:rPr>
          <w:t>brian.jenkins@infomagnus.com</w:t>
        </w:r>
      </w:hyperlink>
      <w:r w:rsidR="00AE7E12">
        <w:t xml:space="preserve">)  </w:t>
      </w:r>
      <w:r>
        <w:t>to on-board with GitHub</w:t>
      </w:r>
      <w:r w:rsidR="00AE7E12">
        <w:t xml:space="preserve"> internal systems</w:t>
      </w:r>
      <w:r w:rsidR="007C6380">
        <w:t xml:space="preserve"> (outside of </w:t>
      </w:r>
      <w:proofErr w:type="spellStart"/>
      <w:r w:rsidR="007C6380">
        <w:t>InfoM</w:t>
      </w:r>
      <w:proofErr w:type="spellEnd"/>
      <w:r w:rsidR="007C6380">
        <w:t>)</w:t>
      </w:r>
    </w:p>
    <w:p w14:paraId="5A1E6C39" w14:textId="198F0AF9" w:rsidR="0FD2C33B" w:rsidRDefault="5400C677" w:rsidP="5400C677">
      <w:pPr>
        <w:pStyle w:val="Heading1"/>
      </w:pPr>
      <w:bookmarkStart w:id="11" w:name="_Toc129337964"/>
      <w:r w:rsidRPr="5400C677">
        <w:rPr>
          <w:rFonts w:ascii="Calibri Light" w:eastAsia="Calibri Light" w:hAnsi="Calibri Light" w:cs="Calibri Light"/>
        </w:rPr>
        <w:t>GitHub Partner Certifications</w:t>
      </w:r>
      <w:r w:rsidR="00333453">
        <w:rPr>
          <w:rFonts w:ascii="Calibri Light" w:eastAsia="Calibri Light" w:hAnsi="Calibri Light" w:cs="Calibri Light"/>
        </w:rPr>
        <w:t xml:space="preserve"> (O02)</w:t>
      </w:r>
      <w:bookmarkEnd w:id="11"/>
    </w:p>
    <w:p w14:paraId="47299C9A" w14:textId="182185F8" w:rsidR="0FD2C33B" w:rsidRDefault="5400C677" w:rsidP="5400C677">
      <w:pPr>
        <w:spacing w:line="240" w:lineRule="exact"/>
        <w:ind w:left="360" w:hanging="360"/>
        <w:rPr>
          <w:rFonts w:ascii="Calibri" w:eastAsia="Calibri" w:hAnsi="Calibri" w:cs="Calibri"/>
        </w:rPr>
      </w:pPr>
      <w:r w:rsidRPr="5400C677">
        <w:rPr>
          <w:rFonts w:ascii="Symbol" w:eastAsia="Symbol" w:hAnsi="Symbol" w:cs="Symbol"/>
        </w:rPr>
        <w:t>·</w:t>
      </w:r>
      <w:r w:rsidRPr="5400C677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hyperlink r:id="rId23">
        <w:r w:rsidRPr="5400C677">
          <w:rPr>
            <w:rStyle w:val="Hyperlink"/>
            <w:rFonts w:ascii="Calibri" w:eastAsia="Calibri" w:hAnsi="Calibri" w:cs="Calibri"/>
          </w:rPr>
          <w:t>https://examregistration.github.com/overview</w:t>
        </w:r>
      </w:hyperlink>
      <w:r w:rsidRPr="5400C677">
        <w:rPr>
          <w:rFonts w:ascii="Calibri" w:eastAsia="Calibri" w:hAnsi="Calibri" w:cs="Calibri"/>
        </w:rPr>
        <w:t xml:space="preserve"> (Admin, Actions, </w:t>
      </w:r>
      <w:proofErr w:type="spellStart"/>
      <w:r w:rsidRPr="5400C677">
        <w:rPr>
          <w:rFonts w:ascii="Calibri" w:eastAsia="Calibri" w:hAnsi="Calibri" w:cs="Calibri"/>
        </w:rPr>
        <w:t>AdvSecurity</w:t>
      </w:r>
      <w:proofErr w:type="spellEnd"/>
      <w:r w:rsidRPr="5400C677">
        <w:rPr>
          <w:rFonts w:ascii="Calibri" w:eastAsia="Calibri" w:hAnsi="Calibri" w:cs="Calibri"/>
        </w:rPr>
        <w:t xml:space="preserve"> and more in the future)</w:t>
      </w:r>
      <w:commentRangeStart w:id="12"/>
      <w:commentRangeEnd w:id="12"/>
      <w:r>
        <w:rPr>
          <w:rStyle w:val="CommentReference"/>
        </w:rPr>
        <w:commentReference w:id="12"/>
      </w:r>
    </w:p>
    <w:p w14:paraId="0D698F25" w14:textId="4BE5A62C" w:rsidR="0FD2C33B" w:rsidRDefault="5400C677" w:rsidP="5400C677">
      <w:pPr>
        <w:spacing w:line="240" w:lineRule="exact"/>
        <w:ind w:left="360" w:hanging="360"/>
      </w:pPr>
      <w:r w:rsidRPr="5400C677">
        <w:rPr>
          <w:rFonts w:ascii="Symbol" w:eastAsia="Symbol" w:hAnsi="Symbol" w:cs="Symbol"/>
        </w:rPr>
        <w:t>·</w:t>
      </w:r>
      <w:r w:rsidRPr="5400C677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5400C677">
        <w:rPr>
          <w:rFonts w:ascii="Calibri" w:eastAsia="Calibri" w:hAnsi="Calibri" w:cs="Calibri"/>
        </w:rPr>
        <w:t>Use the suggested learning paths for each exam for individual MS Learning courses</w:t>
      </w:r>
    </w:p>
    <w:p w14:paraId="49122DC6" w14:textId="2FBB5F9D" w:rsidR="005B3989" w:rsidRDefault="005B3989" w:rsidP="00437962">
      <w:pPr>
        <w:pStyle w:val="Heading1"/>
        <w:rPr>
          <w:rFonts w:ascii="Calibri Light" w:eastAsia="Calibri Light" w:hAnsi="Calibri Light" w:cs="Calibri Light"/>
        </w:rPr>
      </w:pPr>
      <w:bookmarkStart w:id="13" w:name="_Toc129337965"/>
      <w:r>
        <w:rPr>
          <w:rFonts w:ascii="Calibri Light" w:eastAsia="Calibri Light" w:hAnsi="Calibri Light" w:cs="Calibri Light"/>
        </w:rPr>
        <w:t>GitHub Skills Labs</w:t>
      </w:r>
      <w:r w:rsidR="00333453">
        <w:rPr>
          <w:rFonts w:ascii="Calibri Light" w:eastAsia="Calibri Light" w:hAnsi="Calibri Light" w:cs="Calibri Light"/>
        </w:rPr>
        <w:t xml:space="preserve"> (O02)</w:t>
      </w:r>
      <w:bookmarkEnd w:id="13"/>
    </w:p>
    <w:p w14:paraId="56C8950F" w14:textId="54549006" w:rsidR="005B3989" w:rsidRPr="005B3989" w:rsidRDefault="00690457" w:rsidP="005B3989">
      <w:hyperlink r:id="rId24" w:history="1">
        <w:r w:rsidR="005B3989" w:rsidRPr="00ED4BE5">
          <w:rPr>
            <w:rStyle w:val="Hyperlink"/>
          </w:rPr>
          <w:t>https://skills.github.com/</w:t>
        </w:r>
      </w:hyperlink>
      <w:r w:rsidR="005B3989">
        <w:t xml:space="preserve"> </w:t>
      </w:r>
    </w:p>
    <w:p w14:paraId="5E2AE3ED" w14:textId="62DF6A30" w:rsidR="00437962" w:rsidRDefault="00437962" w:rsidP="00437962">
      <w:pPr>
        <w:pStyle w:val="Heading1"/>
        <w:rPr>
          <w:rFonts w:ascii="Calibri Light" w:eastAsia="Calibri Light" w:hAnsi="Calibri Light" w:cs="Calibri Light"/>
        </w:rPr>
      </w:pPr>
      <w:bookmarkStart w:id="14" w:name="_Toc129337966"/>
      <w:r w:rsidRPr="504DB027">
        <w:rPr>
          <w:rFonts w:ascii="Calibri Light" w:eastAsia="Calibri Light" w:hAnsi="Calibri Light" w:cs="Calibri Light"/>
        </w:rPr>
        <w:t>GitHub Accredited Trainer Information</w:t>
      </w:r>
      <w:r w:rsidR="00333453">
        <w:rPr>
          <w:rFonts w:ascii="Calibri Light" w:eastAsia="Calibri Light" w:hAnsi="Calibri Light" w:cs="Calibri Light"/>
        </w:rPr>
        <w:t xml:space="preserve"> (O02, O03)</w:t>
      </w:r>
      <w:bookmarkEnd w:id="14"/>
    </w:p>
    <w:p w14:paraId="3ED2F48C" w14:textId="6FD7A181" w:rsidR="006002A0" w:rsidRPr="006002A0" w:rsidRDefault="34BA4DFF" w:rsidP="006002A0">
      <w:r w:rsidRPr="18AE1547">
        <w:rPr>
          <w:highlight w:val="yellow"/>
        </w:rPr>
        <w:t xml:space="preserve">Process and registration: </w:t>
      </w:r>
      <w:hyperlink r:id="rId25">
        <w:r w:rsidR="5519AFEC" w:rsidRPr="18AE1547">
          <w:rPr>
            <w:rStyle w:val="Hyperlink"/>
            <w:highlight w:val="yellow"/>
          </w:rPr>
          <w:t>https://infomagnus365.sharepoint.com/:w:/s/GitHub/EWBJ-PC_S31Ktx45vOCSdagB_37ffiFktcUfxf6AyhvuSA?e=nl70Zh</w:t>
        </w:r>
      </w:hyperlink>
      <w:r w:rsidR="5519AFEC" w:rsidRPr="18AE1547">
        <w:rPr>
          <w:highlight w:val="yellow"/>
        </w:rPr>
        <w:t xml:space="preserve"> (follow links to Accredita</w:t>
      </w:r>
      <w:r w:rsidR="620417E2" w:rsidRPr="18AE1547">
        <w:rPr>
          <w:highlight w:val="yellow"/>
        </w:rPr>
        <w:t>tion on Actions</w:t>
      </w:r>
      <w:r w:rsidR="00D6716C">
        <w:rPr>
          <w:highlight w:val="yellow"/>
        </w:rPr>
        <w:t xml:space="preserve">, </w:t>
      </w:r>
      <w:r w:rsidR="00333453">
        <w:rPr>
          <w:highlight w:val="yellow"/>
        </w:rPr>
        <w:t>Admin</w:t>
      </w:r>
      <w:r w:rsidR="00D6716C">
        <w:rPr>
          <w:highlight w:val="yellow"/>
        </w:rPr>
        <w:t>, Migrations</w:t>
      </w:r>
      <w:r w:rsidR="00571A9C">
        <w:rPr>
          <w:highlight w:val="yellow"/>
        </w:rPr>
        <w:t>, Developers</w:t>
      </w:r>
      <w:r w:rsidR="620417E2" w:rsidRPr="18AE1547">
        <w:rPr>
          <w:highlight w:val="yellow"/>
        </w:rPr>
        <w:t>)</w:t>
      </w:r>
    </w:p>
    <w:p w14:paraId="2E76F083" w14:textId="684EE22F" w:rsidR="00437962" w:rsidRDefault="00690457" w:rsidP="00437962">
      <w:pPr>
        <w:spacing w:line="240" w:lineRule="exact"/>
      </w:pPr>
      <w:hyperlink r:id="rId26" w:history="1">
        <w:r w:rsidR="00D23B3F" w:rsidRPr="00635912">
          <w:rPr>
            <w:rStyle w:val="Hyperlink"/>
          </w:rPr>
          <w:t>https://knowledgebase.githubpartners.com/</w:t>
        </w:r>
      </w:hyperlink>
      <w:r w:rsidR="00D23B3F">
        <w:t xml:space="preserve"> </w:t>
      </w:r>
      <w:r w:rsidR="00333453">
        <w:t xml:space="preserve">- will have access after the registration for </w:t>
      </w:r>
      <w:r w:rsidR="00571A9C">
        <w:t>Trainer Accreditation</w:t>
      </w:r>
    </w:p>
    <w:p w14:paraId="4257B4BE" w14:textId="3B8F4F6A" w:rsidR="00E82EA2" w:rsidRDefault="00E82EA2" w:rsidP="00437962">
      <w:pPr>
        <w:pStyle w:val="Heading2"/>
      </w:pPr>
      <w:bookmarkStart w:id="15" w:name="_Toc129337967"/>
      <w:r>
        <w:t>Migration</w:t>
      </w:r>
      <w:bookmarkEnd w:id="15"/>
    </w:p>
    <w:p w14:paraId="6A3DA0E0" w14:textId="3B91976F" w:rsidR="00E82EA2" w:rsidRDefault="004D6B2C" w:rsidP="00E82EA2">
      <w:r>
        <w:t xml:space="preserve">Training General: </w:t>
      </w:r>
      <w:hyperlink r:id="rId27" w:history="1">
        <w:r w:rsidRPr="00FD14C2">
          <w:rPr>
            <w:rStyle w:val="Hyperlink"/>
          </w:rPr>
          <w:t>https://knowledgebase.githubpartners.com/catalog/migrations-training/</w:t>
        </w:r>
      </w:hyperlink>
      <w:r w:rsidR="00F76D4E">
        <w:t xml:space="preserve"> </w:t>
      </w:r>
    </w:p>
    <w:p w14:paraId="003741E3" w14:textId="23BB14F7" w:rsidR="00001525" w:rsidRDefault="004D6B2C" w:rsidP="00E82EA2">
      <w:r>
        <w:t xml:space="preserve">Training using GHE Importer: </w:t>
      </w:r>
      <w:hyperlink r:id="rId28" w:history="1">
        <w:r w:rsidRPr="00FD14C2">
          <w:rPr>
            <w:rStyle w:val="Hyperlink"/>
          </w:rPr>
          <w:t>https://knowledgebase.githubpartners.com/catalog/migrations-gei/</w:t>
        </w:r>
      </w:hyperlink>
      <w:r w:rsidR="00001525">
        <w:t xml:space="preserve"> </w:t>
      </w:r>
    </w:p>
    <w:p w14:paraId="649A6C7B" w14:textId="10C95505" w:rsidR="008D6465" w:rsidRDefault="004D6B2C" w:rsidP="00E82EA2">
      <w:r>
        <w:lastRenderedPageBreak/>
        <w:t xml:space="preserve">Source for GEI: </w:t>
      </w:r>
      <w:hyperlink r:id="rId29" w:history="1">
        <w:r w:rsidRPr="00FD14C2">
          <w:rPr>
            <w:rStyle w:val="Hyperlink"/>
          </w:rPr>
          <w:t>https://github.com/github/gh-gei</w:t>
        </w:r>
      </w:hyperlink>
      <w:r w:rsidR="008D6465">
        <w:t xml:space="preserve"> </w:t>
      </w:r>
    </w:p>
    <w:p w14:paraId="6C19B870" w14:textId="6CB45828" w:rsidR="008D6465" w:rsidRPr="00E82EA2" w:rsidRDefault="004D6B2C" w:rsidP="00E82EA2">
      <w:r>
        <w:t xml:space="preserve">Source for GH Actions Importer: </w:t>
      </w:r>
      <w:hyperlink r:id="rId30" w:history="1">
        <w:r w:rsidRPr="00FD14C2">
          <w:rPr>
            <w:rStyle w:val="Hyperlink"/>
          </w:rPr>
          <w:t>https://github.com/github/gh-actions-importer</w:t>
        </w:r>
      </w:hyperlink>
      <w:r>
        <w:t xml:space="preserve"> </w:t>
      </w:r>
    </w:p>
    <w:p w14:paraId="23F59D45" w14:textId="45B81703" w:rsidR="00437962" w:rsidRDefault="00437962" w:rsidP="00437962">
      <w:pPr>
        <w:pStyle w:val="Heading2"/>
      </w:pPr>
      <w:bookmarkStart w:id="16" w:name="_Toc129337968"/>
      <w:r>
        <w:t>Developers</w:t>
      </w:r>
      <w:bookmarkEnd w:id="16"/>
    </w:p>
    <w:p w14:paraId="25735300" w14:textId="4DE9DB24" w:rsidR="003043E8" w:rsidRDefault="00690457" w:rsidP="00437962">
      <w:pPr>
        <w:spacing w:line="240" w:lineRule="exact"/>
      </w:pPr>
      <w:hyperlink r:id="rId31" w:history="1">
        <w:r w:rsidR="003043E8" w:rsidRPr="00635912">
          <w:rPr>
            <w:rStyle w:val="Hyperlink"/>
          </w:rPr>
          <w:t>https://knowledgebase.githubpartners.com/catalog/developer-training/</w:t>
        </w:r>
      </w:hyperlink>
      <w:r w:rsidR="003043E8">
        <w:t xml:space="preserve"> </w:t>
      </w:r>
    </w:p>
    <w:p w14:paraId="145E2EE9" w14:textId="34546A00" w:rsidR="00437962" w:rsidRDefault="00437962" w:rsidP="00437962">
      <w:pPr>
        <w:spacing w:line="240" w:lineRule="exact"/>
      </w:pPr>
      <w:r>
        <w:t>Trainer Recordings</w:t>
      </w:r>
      <w:proofErr w:type="gramStart"/>
      <w:r>
        <w:t>:  (</w:t>
      </w:r>
      <w:proofErr w:type="gramEnd"/>
      <w:r>
        <w:t>look for Provider Resources/Recordings on GH training page)</w:t>
      </w:r>
    </w:p>
    <w:p w14:paraId="7C3A4E6C" w14:textId="65E227F8" w:rsidR="00437962" w:rsidRDefault="00437962" w:rsidP="00437962">
      <w:pPr>
        <w:spacing w:line="240" w:lineRule="exact"/>
      </w:pPr>
      <w:r>
        <w:t xml:space="preserve">Actual training class recordings: </w:t>
      </w:r>
      <w:hyperlink r:id="rId32" w:history="1">
        <w:r w:rsidR="002E5B00">
          <w:rPr>
            <w:rStyle w:val="Hyperlink"/>
          </w:rPr>
          <w:t>GitHub Developer</w:t>
        </w:r>
      </w:hyperlink>
    </w:p>
    <w:p w14:paraId="63DF84C3" w14:textId="77777777" w:rsidR="00437962" w:rsidRDefault="00437962" w:rsidP="00437962">
      <w:pPr>
        <w:pStyle w:val="Heading2"/>
      </w:pPr>
      <w:bookmarkStart w:id="17" w:name="_Toc129337969"/>
      <w:r>
        <w:t>Actions</w:t>
      </w:r>
      <w:bookmarkEnd w:id="17"/>
    </w:p>
    <w:p w14:paraId="597CDE8A" w14:textId="2A74CE22" w:rsidR="002E6743" w:rsidRDefault="00690457" w:rsidP="00437962">
      <w:pPr>
        <w:spacing w:line="240" w:lineRule="exact"/>
      </w:pPr>
      <w:hyperlink r:id="rId33" w:history="1">
        <w:r w:rsidR="002E6743" w:rsidRPr="00635912">
          <w:rPr>
            <w:rStyle w:val="Hyperlink"/>
          </w:rPr>
          <w:t>https://knowledgebase.githubpartners.com/catalog/actions-training/</w:t>
        </w:r>
      </w:hyperlink>
      <w:r w:rsidR="002E6743">
        <w:t xml:space="preserve"> </w:t>
      </w:r>
    </w:p>
    <w:p w14:paraId="23F4088A" w14:textId="209399B8" w:rsidR="00437962" w:rsidRDefault="00437962" w:rsidP="00437962">
      <w:pPr>
        <w:spacing w:line="240" w:lineRule="exact"/>
      </w:pPr>
      <w:r>
        <w:t>Trainer Recordings</w:t>
      </w:r>
      <w:proofErr w:type="gramStart"/>
      <w:r>
        <w:t>:  (</w:t>
      </w:r>
      <w:proofErr w:type="gramEnd"/>
      <w:r>
        <w:t>look for Provider Resources/Recordings on GH training page)</w:t>
      </w:r>
    </w:p>
    <w:p w14:paraId="63F858BE" w14:textId="4294DC85" w:rsidR="00437962" w:rsidRPr="005F6F05" w:rsidRDefault="00437962" w:rsidP="00437962">
      <w:pPr>
        <w:spacing w:line="240" w:lineRule="exact"/>
      </w:pPr>
      <w:r>
        <w:t xml:space="preserve">Actual training class recordings: </w:t>
      </w:r>
      <w:hyperlink r:id="rId34" w:history="1">
        <w:r w:rsidR="00D97A47">
          <w:rPr>
            <w:rStyle w:val="Hyperlink"/>
          </w:rPr>
          <w:t>GitHub Actions Fundamentals</w:t>
        </w:r>
      </w:hyperlink>
    </w:p>
    <w:p w14:paraId="49715D38" w14:textId="77777777" w:rsidR="00437962" w:rsidRDefault="00437962" w:rsidP="00437962">
      <w:pPr>
        <w:pStyle w:val="Heading2"/>
      </w:pPr>
      <w:bookmarkStart w:id="18" w:name="_Toc129337970"/>
      <w:r>
        <w:t>Admin</w:t>
      </w:r>
      <w:bookmarkEnd w:id="18"/>
    </w:p>
    <w:p w14:paraId="0EBC292F" w14:textId="7D4FC505" w:rsidR="007B7218" w:rsidRDefault="00690457" w:rsidP="00437962">
      <w:pPr>
        <w:spacing w:line="240" w:lineRule="exact"/>
      </w:pPr>
      <w:hyperlink r:id="rId35" w:history="1">
        <w:r w:rsidR="007B7218" w:rsidRPr="00635912">
          <w:rPr>
            <w:rStyle w:val="Hyperlink"/>
          </w:rPr>
          <w:t>https://knowledgebase.githubpartners.com/catalog/admin-training/</w:t>
        </w:r>
      </w:hyperlink>
      <w:r w:rsidR="007B7218">
        <w:t xml:space="preserve"> </w:t>
      </w:r>
    </w:p>
    <w:p w14:paraId="5953D49B" w14:textId="68228102" w:rsidR="00437962" w:rsidRDefault="00437962" w:rsidP="00437962">
      <w:pPr>
        <w:spacing w:line="240" w:lineRule="exact"/>
      </w:pPr>
      <w:r>
        <w:t>Trainer Recordings</w:t>
      </w:r>
      <w:proofErr w:type="gramStart"/>
      <w:r>
        <w:t>:  (</w:t>
      </w:r>
      <w:proofErr w:type="gramEnd"/>
      <w:r>
        <w:t>look for Provider Resources/Recordings on GH training page)</w:t>
      </w:r>
    </w:p>
    <w:p w14:paraId="00101B99" w14:textId="1228ED48" w:rsidR="00437962" w:rsidRDefault="00437962" w:rsidP="00437962">
      <w:pPr>
        <w:spacing w:line="240" w:lineRule="exact"/>
        <w:rPr>
          <w:rStyle w:val="Hyperlink"/>
        </w:rPr>
      </w:pPr>
      <w:r>
        <w:t xml:space="preserve">Actual training class recordings: </w:t>
      </w:r>
      <w:hyperlink r:id="rId36" w:history="1">
        <w:r w:rsidR="009E74F0">
          <w:rPr>
            <w:rStyle w:val="Hyperlink"/>
          </w:rPr>
          <w:t>GitHub Admin</w:t>
        </w:r>
      </w:hyperlink>
    </w:p>
    <w:p w14:paraId="2C0413FE" w14:textId="77777777" w:rsidR="00AA3020" w:rsidRDefault="00AA3020" w:rsidP="00437962">
      <w:pPr>
        <w:spacing w:line="240" w:lineRule="exact"/>
        <w:rPr>
          <w:rStyle w:val="Hyperlink"/>
        </w:rPr>
      </w:pPr>
    </w:p>
    <w:p w14:paraId="4752B08E" w14:textId="691F2462" w:rsidR="00AA3020" w:rsidRDefault="00AA3020" w:rsidP="00AA3020">
      <w:pPr>
        <w:pStyle w:val="Heading1"/>
      </w:pPr>
      <w:bookmarkStart w:id="19" w:name="_Toc129337971"/>
      <w:r>
        <w:t>Current Training Classes Schedule and Calendar</w:t>
      </w:r>
      <w:bookmarkEnd w:id="19"/>
    </w:p>
    <w:p w14:paraId="6E19E29B" w14:textId="437B3CCC" w:rsidR="00AA3020" w:rsidRDefault="00690457" w:rsidP="00AA3020">
      <w:pPr>
        <w:pStyle w:val="ListParagraph"/>
        <w:numPr>
          <w:ilvl w:val="0"/>
          <w:numId w:val="5"/>
        </w:numPr>
      </w:pPr>
      <w:hyperlink r:id="rId37" w:history="1">
        <w:r w:rsidR="004F489D" w:rsidRPr="00635912">
          <w:rPr>
            <w:rStyle w:val="Hyperlink"/>
          </w:rPr>
          <w:t>https://infomagnus365.sharepoint.com/:x:/s/GitHub/Ee0iYKgMc75FkGT29nBUCWAB_RT1ADJr1x8_i9NuGT-klA?e=j8EEhy</w:t>
        </w:r>
      </w:hyperlink>
      <w:r w:rsidR="004F489D">
        <w:t xml:space="preserve"> </w:t>
      </w:r>
    </w:p>
    <w:p w14:paraId="11B2E9CF" w14:textId="470B4E39" w:rsidR="004F489D" w:rsidRPr="00AA3020" w:rsidRDefault="003113E2" w:rsidP="00AA3020">
      <w:pPr>
        <w:pStyle w:val="ListParagraph"/>
        <w:numPr>
          <w:ilvl w:val="0"/>
          <w:numId w:val="5"/>
        </w:numPr>
      </w:pPr>
      <w:r>
        <w:t xml:space="preserve">Shared Mailbox and Calendar in Outlook: </w:t>
      </w:r>
      <w:hyperlink r:id="rId38" w:history="1">
        <w:r w:rsidRPr="00635912">
          <w:rPr>
            <w:rStyle w:val="Hyperlink"/>
          </w:rPr>
          <w:t>github.training@infomagnus.com</w:t>
        </w:r>
      </w:hyperlink>
      <w:r>
        <w:t xml:space="preserve"> </w:t>
      </w:r>
    </w:p>
    <w:p w14:paraId="04FF7588" w14:textId="77777777" w:rsidR="00437962" w:rsidRDefault="00437962" w:rsidP="00437962">
      <w:pPr>
        <w:pStyle w:val="Heading1"/>
      </w:pPr>
      <w:bookmarkStart w:id="20" w:name="_Toc129337972"/>
      <w:r w:rsidRPr="5400C677">
        <w:rPr>
          <w:rFonts w:ascii="Calibri Light" w:eastAsia="Calibri Light" w:hAnsi="Calibri Light" w:cs="Calibri Light"/>
        </w:rPr>
        <w:t>Internal GitHub Enterprise Sandbox Organization</w:t>
      </w:r>
      <w:bookmarkEnd w:id="20"/>
    </w:p>
    <w:p w14:paraId="4E047EE6" w14:textId="4C01066A" w:rsidR="0089107E" w:rsidRDefault="00690457" w:rsidP="0089107E">
      <w:hyperlink r:id="rId39" w:history="1">
        <w:r w:rsidR="00DD34B1" w:rsidRPr="003E4197">
          <w:rPr>
            <w:rStyle w:val="Hyperlink"/>
          </w:rPr>
          <w:t>https://github.com/im-sandbox-syedb</w:t>
        </w:r>
      </w:hyperlink>
      <w:r w:rsidR="00DD34B1">
        <w:t xml:space="preserve"> </w:t>
      </w:r>
      <w:r w:rsidR="00DD34B1" w:rsidRPr="00DD34B1" w:rsidDel="00DD34B1">
        <w:t xml:space="preserve"> </w:t>
      </w:r>
      <w:r w:rsidR="00DD34B1">
        <w:t xml:space="preserve"> </w:t>
      </w:r>
    </w:p>
    <w:p w14:paraId="3312FD33" w14:textId="0BCE1A9E" w:rsidR="00DD34B1" w:rsidRDefault="00DD34B1" w:rsidP="0089107E">
      <w:r>
        <w:t>Role: Org Owner</w:t>
      </w:r>
    </w:p>
    <w:p w14:paraId="33442BD3" w14:textId="3EC606ED" w:rsidR="00725DFA" w:rsidRDefault="00725DFA" w:rsidP="00725DFA">
      <w:pPr>
        <w:pStyle w:val="Heading1"/>
      </w:pPr>
      <w:bookmarkStart w:id="21" w:name="_Toc129337973"/>
      <w:r w:rsidRPr="5400C677">
        <w:rPr>
          <w:rFonts w:ascii="Calibri Light" w:eastAsia="Calibri Light" w:hAnsi="Calibri Light" w:cs="Calibri Light"/>
        </w:rPr>
        <w:t xml:space="preserve">Internal </w:t>
      </w:r>
      <w:r>
        <w:rPr>
          <w:rFonts w:ascii="Calibri Light" w:eastAsia="Calibri Light" w:hAnsi="Calibri Light" w:cs="Calibri Light"/>
        </w:rPr>
        <w:t>Azure Sandbox Resource Group</w:t>
      </w:r>
      <w:bookmarkEnd w:id="21"/>
    </w:p>
    <w:p w14:paraId="7356295E" w14:textId="721B6521" w:rsidR="00DD34B1" w:rsidRDefault="00DD34B1" w:rsidP="00690457">
      <w:hyperlink r:id="rId40" w:history="1">
        <w:r w:rsidRPr="003E4197">
          <w:rPr>
            <w:rStyle w:val="Hyperlink"/>
          </w:rPr>
          <w:t>https://portal.azure.com/#@infomagnus.com/resource/subscriptions/d105f22e-7313-4267-b3b2-572544fc707a/resourceGroups/im-sandbox-syedb/overview</w:t>
        </w:r>
      </w:hyperlink>
      <w:r>
        <w:t xml:space="preserve"> </w:t>
      </w:r>
      <w:r w:rsidRPr="00DD34B1" w:rsidDel="00DD34B1">
        <w:t xml:space="preserve"> </w:t>
      </w:r>
      <w:r>
        <w:t xml:space="preserve"> </w:t>
      </w:r>
    </w:p>
    <w:p w14:paraId="7E716A28" w14:textId="271341C1" w:rsidR="008E0BEB" w:rsidRPr="008E0BEB" w:rsidRDefault="008E0BEB" w:rsidP="008E0BEB">
      <w:r>
        <w:t>Role: RG owner</w:t>
      </w:r>
    </w:p>
    <w:p w14:paraId="3DAF4702" w14:textId="3F71398A" w:rsidR="00A245B9" w:rsidRDefault="00A245B9" w:rsidP="00A245B9">
      <w:pPr>
        <w:pStyle w:val="Heading1"/>
      </w:pPr>
      <w:bookmarkStart w:id="22" w:name="_Toc129337974"/>
      <w:r>
        <w:t>Additional Resources</w:t>
      </w:r>
      <w:bookmarkEnd w:id="22"/>
    </w:p>
    <w:p w14:paraId="1A32CBB5" w14:textId="77777777" w:rsidR="00A245B9" w:rsidRDefault="00A245B9" w:rsidP="00A245B9">
      <w:pPr>
        <w:pStyle w:val="Heading2"/>
      </w:pPr>
      <w:bookmarkStart w:id="23" w:name="_Toc129337975"/>
      <w:r w:rsidRPr="5400C677">
        <w:t>Pluralsight Training Path</w:t>
      </w:r>
      <w:bookmarkEnd w:id="23"/>
    </w:p>
    <w:p w14:paraId="29BD97ED" w14:textId="77777777" w:rsidR="00A245B9" w:rsidRDefault="00A245B9" w:rsidP="00A245B9">
      <w:pPr>
        <w:spacing w:line="240" w:lineRule="exact"/>
        <w:ind w:left="360" w:hanging="360"/>
      </w:pPr>
      <w:r w:rsidRPr="5400C677">
        <w:rPr>
          <w:rFonts w:ascii="Symbol" w:eastAsia="Symbol" w:hAnsi="Symbol" w:cs="Symbol"/>
        </w:rPr>
        <w:t>·</w:t>
      </w:r>
      <w:r w:rsidRPr="5400C677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hyperlink r:id="rId41">
        <w:r w:rsidRPr="5400C677">
          <w:rPr>
            <w:rStyle w:val="Hyperlink"/>
            <w:rFonts w:ascii="Calibri" w:eastAsia="Calibri" w:hAnsi="Calibri" w:cs="Calibri"/>
          </w:rPr>
          <w:t>https://app.pluralsight.com/paths/skill/collaborative-coding-with-github</w:t>
        </w:r>
      </w:hyperlink>
    </w:p>
    <w:p w14:paraId="697A2946" w14:textId="77777777" w:rsidR="00A245B9" w:rsidRDefault="00A245B9" w:rsidP="00A245B9">
      <w:pPr>
        <w:spacing w:line="240" w:lineRule="exact"/>
        <w:ind w:left="360" w:hanging="360"/>
      </w:pPr>
      <w:r w:rsidRPr="5400C677">
        <w:rPr>
          <w:rFonts w:ascii="Symbol" w:eastAsia="Symbol" w:hAnsi="Symbol" w:cs="Symbol"/>
        </w:rPr>
        <w:t>·</w:t>
      </w:r>
      <w:r w:rsidRPr="5400C677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hyperlink r:id="rId42">
        <w:r w:rsidRPr="5400C677">
          <w:rPr>
            <w:rStyle w:val="Hyperlink"/>
            <w:rFonts w:ascii="Calibri" w:eastAsia="Calibri" w:hAnsi="Calibri" w:cs="Calibri"/>
          </w:rPr>
          <w:t>https://app.pluralsight.com/paths/skill/implementing-devops-with-github-and-microsoft-azure</w:t>
        </w:r>
      </w:hyperlink>
    </w:p>
    <w:p w14:paraId="0E8E5BE4" w14:textId="77777777" w:rsidR="00A245B9" w:rsidRDefault="00A245B9" w:rsidP="00A245B9">
      <w:pPr>
        <w:spacing w:line="240" w:lineRule="exact"/>
      </w:pPr>
      <w:r w:rsidRPr="5400C677">
        <w:rPr>
          <w:rFonts w:ascii="Calibri" w:eastAsia="Calibri" w:hAnsi="Calibri" w:cs="Calibri"/>
        </w:rPr>
        <w:t xml:space="preserve">U: </w:t>
      </w:r>
      <w:proofErr w:type="spellStart"/>
      <w:r w:rsidRPr="5400C677">
        <w:rPr>
          <w:rFonts w:ascii="Calibri" w:eastAsia="Calibri" w:hAnsi="Calibri" w:cs="Calibri"/>
        </w:rPr>
        <w:t>Infomagnus</w:t>
      </w:r>
      <w:proofErr w:type="spellEnd"/>
    </w:p>
    <w:p w14:paraId="0667FE2B" w14:textId="77777777" w:rsidR="00A245B9" w:rsidRDefault="00A245B9" w:rsidP="00A245B9">
      <w:pPr>
        <w:spacing w:line="240" w:lineRule="exact"/>
      </w:pPr>
      <w:r w:rsidRPr="5400C677">
        <w:rPr>
          <w:rFonts w:ascii="Calibri" w:eastAsia="Calibri" w:hAnsi="Calibri" w:cs="Calibri"/>
        </w:rPr>
        <w:t>P: Inf0M@gnus</w:t>
      </w:r>
    </w:p>
    <w:p w14:paraId="14A85E35" w14:textId="77777777" w:rsidR="00A245B9" w:rsidRDefault="00A245B9" w:rsidP="00725DFA">
      <w:pPr>
        <w:spacing w:line="240" w:lineRule="exact"/>
        <w:rPr>
          <w:rFonts w:ascii="Calibri" w:eastAsia="Calibri" w:hAnsi="Calibri" w:cs="Calibri"/>
        </w:rPr>
      </w:pPr>
    </w:p>
    <w:p w14:paraId="63D35735" w14:textId="77777777" w:rsidR="00725DFA" w:rsidRDefault="00725DFA" w:rsidP="5400C677">
      <w:pPr>
        <w:spacing w:line="240" w:lineRule="exact"/>
        <w:rPr>
          <w:rFonts w:ascii="Calibri" w:eastAsia="Calibri" w:hAnsi="Calibri" w:cs="Calibri"/>
        </w:rPr>
      </w:pPr>
    </w:p>
    <w:p w14:paraId="527691F6" w14:textId="7776BE79" w:rsidR="0FD2C33B" w:rsidRDefault="0FD2C33B" w:rsidP="5400C677">
      <w:pPr>
        <w:spacing w:line="240" w:lineRule="exact"/>
        <w:rPr>
          <w:rFonts w:ascii="Calibri" w:eastAsia="Calibri" w:hAnsi="Calibri" w:cs="Calibri"/>
        </w:rPr>
      </w:pPr>
    </w:p>
    <w:sectPr w:rsidR="0FD2C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rian Jenkins" w:date="2022-12-07T15:38:00Z" w:initials="BJ">
    <w:p w14:paraId="6E57D150" w14:textId="3561A78A" w:rsidR="17DBA4A5" w:rsidRDefault="17DBA4A5">
      <w:r>
        <w:t>The idea being what DevOps is all about - not the hyper-details of each tool, but rather the overview of the methodologies, etc.</w:t>
      </w:r>
      <w:r>
        <w:annotationRef/>
      </w:r>
    </w:p>
  </w:comment>
  <w:comment w:id="3" w:author="Brian Jenkins" w:date="2022-12-07T15:46:00Z" w:initials="BJ">
    <w:p w14:paraId="7B20BFCC" w14:textId="755A4A98" w:rsidR="667CCEEF" w:rsidRDefault="667CCEEF">
      <w:pPr>
        <w:pStyle w:val="CommentText"/>
      </w:pPr>
      <w:r>
        <w:t>Links to registration and learning are below.</w:t>
      </w:r>
      <w:r>
        <w:rPr>
          <w:rStyle w:val="CommentReference"/>
        </w:rPr>
        <w:annotationRef/>
      </w:r>
    </w:p>
    <w:p w14:paraId="4263745D" w14:textId="5F32DD9D" w:rsidR="667CCEEF" w:rsidRDefault="667CCEEF">
      <w:pPr>
        <w:pStyle w:val="CommentText"/>
      </w:pPr>
      <w:r>
        <w:t>Actions and Admin are the recommended ones.</w:t>
      </w:r>
    </w:p>
    <w:p w14:paraId="5D9CD7CA" w14:textId="232B8E13" w:rsidR="667CCEEF" w:rsidRDefault="667CCEEF">
      <w:pPr>
        <w:pStyle w:val="CommentText"/>
      </w:pPr>
      <w:r>
        <w:t>We do not yet have GHAS specialists within IM, because GH is still working on the accreditation training data.</w:t>
      </w:r>
    </w:p>
    <w:p w14:paraId="64EB51F6" w14:textId="26051CB4" w:rsidR="667CCEEF" w:rsidRDefault="667CCEEF">
      <w:pPr>
        <w:pStyle w:val="CommentText"/>
      </w:pPr>
      <w:r>
        <w:t>There is no Developers Exam because it is the basic functionality of the tool.</w:t>
      </w:r>
    </w:p>
  </w:comment>
  <w:comment w:id="4" w:author="Brian Jenkins" w:date="2022-12-07T15:47:00Z" w:initials="BJ">
    <w:p w14:paraId="07CD2F37" w14:textId="4A32BD2C" w:rsidR="3A2B4C98" w:rsidRDefault="3A2B4C98">
      <w:pPr>
        <w:pStyle w:val="CommentText"/>
      </w:pPr>
      <w:r>
        <w:t>Admin should be first.</w:t>
      </w:r>
      <w:r>
        <w:rPr>
          <w:rStyle w:val="CommentReference"/>
        </w:rPr>
        <w:annotationRef/>
      </w:r>
    </w:p>
  </w:comment>
  <w:comment w:id="12" w:author="Brian Jenkins" w:date="2022-12-07T15:58:00Z" w:initials="BJ">
    <w:p w14:paraId="3AF4F496" w14:textId="32D0E27B" w:rsidR="1CD978FC" w:rsidRDefault="1CD978FC">
      <w:pPr>
        <w:pStyle w:val="CommentText"/>
      </w:pPr>
      <w:r>
        <w:t>Learning material is on the site, is mostly supplemental to the workshop recordings IM ha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57D150" w15:done="0"/>
  <w15:commentEx w15:paraId="64EB51F6" w15:done="0"/>
  <w15:commentEx w15:paraId="07CD2F37" w15:paraIdParent="64EB51F6" w15:done="0"/>
  <w15:commentEx w15:paraId="3AF4F4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02E814" w16cex:dateUtc="2022-12-07T23:38:00Z"/>
  <w16cex:commentExtensible w16cex:durableId="173E0567" w16cex:dateUtc="2022-12-07T23:46:00Z"/>
  <w16cex:commentExtensible w16cex:durableId="581BF548" w16cex:dateUtc="2022-12-07T23:47:00Z"/>
  <w16cex:commentExtensible w16cex:durableId="35633D26" w16cex:dateUtc="2022-12-07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57D150" w16cid:durableId="1E02E814"/>
  <w16cid:commentId w16cid:paraId="64EB51F6" w16cid:durableId="173E0567"/>
  <w16cid:commentId w16cid:paraId="07CD2F37" w16cid:durableId="581BF548"/>
  <w16cid:commentId w16cid:paraId="3AF4F496" w16cid:durableId="35633D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E75"/>
    <w:multiLevelType w:val="hybridMultilevel"/>
    <w:tmpl w:val="6E74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301"/>
    <w:multiLevelType w:val="hybridMultilevel"/>
    <w:tmpl w:val="363A9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B3351"/>
    <w:multiLevelType w:val="hybridMultilevel"/>
    <w:tmpl w:val="F46A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0456"/>
    <w:multiLevelType w:val="hybridMultilevel"/>
    <w:tmpl w:val="F24C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256C"/>
    <w:multiLevelType w:val="hybridMultilevel"/>
    <w:tmpl w:val="9D3C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05E2"/>
    <w:multiLevelType w:val="hybridMultilevel"/>
    <w:tmpl w:val="BCD6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832FB"/>
    <w:multiLevelType w:val="hybridMultilevel"/>
    <w:tmpl w:val="F2B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57023"/>
    <w:multiLevelType w:val="hybridMultilevel"/>
    <w:tmpl w:val="71E61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17204">
    <w:abstractNumId w:val="1"/>
  </w:num>
  <w:num w:numId="2" w16cid:durableId="1956135801">
    <w:abstractNumId w:val="6"/>
  </w:num>
  <w:num w:numId="3" w16cid:durableId="1567104185">
    <w:abstractNumId w:val="3"/>
  </w:num>
  <w:num w:numId="4" w16cid:durableId="912086482">
    <w:abstractNumId w:val="4"/>
  </w:num>
  <w:num w:numId="5" w16cid:durableId="2122802202">
    <w:abstractNumId w:val="0"/>
  </w:num>
  <w:num w:numId="6" w16cid:durableId="2121798196">
    <w:abstractNumId w:val="7"/>
  </w:num>
  <w:num w:numId="7" w16cid:durableId="1669168390">
    <w:abstractNumId w:val="2"/>
  </w:num>
  <w:num w:numId="8" w16cid:durableId="6386074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Jenkins">
    <w15:presenceInfo w15:providerId="AD" w15:userId="S::brian.jenkins@infomagnus.com::32c79294-f251-46b9-979f-a9348f276b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57FD31"/>
    <w:rsid w:val="00001525"/>
    <w:rsid w:val="000900B4"/>
    <w:rsid w:val="000B0DE2"/>
    <w:rsid w:val="000D11DB"/>
    <w:rsid w:val="000D2F5F"/>
    <w:rsid w:val="000D6330"/>
    <w:rsid w:val="000E2948"/>
    <w:rsid w:val="000F60E2"/>
    <w:rsid w:val="00106D42"/>
    <w:rsid w:val="00111F4E"/>
    <w:rsid w:val="001262A3"/>
    <w:rsid w:val="00140C54"/>
    <w:rsid w:val="0015229A"/>
    <w:rsid w:val="0017713D"/>
    <w:rsid w:val="00194CD8"/>
    <w:rsid w:val="001E44DA"/>
    <w:rsid w:val="00201EE9"/>
    <w:rsid w:val="00271D7F"/>
    <w:rsid w:val="002738C1"/>
    <w:rsid w:val="002C013D"/>
    <w:rsid w:val="002D125C"/>
    <w:rsid w:val="002E5265"/>
    <w:rsid w:val="002E5B00"/>
    <w:rsid w:val="002E6743"/>
    <w:rsid w:val="003043E8"/>
    <w:rsid w:val="003047EA"/>
    <w:rsid w:val="003113E2"/>
    <w:rsid w:val="00333453"/>
    <w:rsid w:val="00395CCE"/>
    <w:rsid w:val="003A7221"/>
    <w:rsid w:val="003D0DCC"/>
    <w:rsid w:val="003E3EC1"/>
    <w:rsid w:val="003F71C2"/>
    <w:rsid w:val="00437962"/>
    <w:rsid w:val="004510BF"/>
    <w:rsid w:val="00452739"/>
    <w:rsid w:val="004B015B"/>
    <w:rsid w:val="004D6B2C"/>
    <w:rsid w:val="004F489D"/>
    <w:rsid w:val="00535766"/>
    <w:rsid w:val="00562804"/>
    <w:rsid w:val="005719BD"/>
    <w:rsid w:val="00571A9C"/>
    <w:rsid w:val="00584C22"/>
    <w:rsid w:val="00586FEF"/>
    <w:rsid w:val="005A2D11"/>
    <w:rsid w:val="005B3989"/>
    <w:rsid w:val="005C0CB5"/>
    <w:rsid w:val="006002A0"/>
    <w:rsid w:val="00617998"/>
    <w:rsid w:val="00620B47"/>
    <w:rsid w:val="0062390C"/>
    <w:rsid w:val="0068733E"/>
    <w:rsid w:val="00690457"/>
    <w:rsid w:val="006F4745"/>
    <w:rsid w:val="00725DFA"/>
    <w:rsid w:val="00726A18"/>
    <w:rsid w:val="00776655"/>
    <w:rsid w:val="007B1E5E"/>
    <w:rsid w:val="007B7218"/>
    <w:rsid w:val="007C6380"/>
    <w:rsid w:val="007D398D"/>
    <w:rsid w:val="00820562"/>
    <w:rsid w:val="008443D3"/>
    <w:rsid w:val="008604C1"/>
    <w:rsid w:val="00865678"/>
    <w:rsid w:val="00885478"/>
    <w:rsid w:val="0089107E"/>
    <w:rsid w:val="008D6465"/>
    <w:rsid w:val="008E0BEB"/>
    <w:rsid w:val="008E30D5"/>
    <w:rsid w:val="009007C8"/>
    <w:rsid w:val="00963DB8"/>
    <w:rsid w:val="00966814"/>
    <w:rsid w:val="009A761E"/>
    <w:rsid w:val="009B45C3"/>
    <w:rsid w:val="009C0A15"/>
    <w:rsid w:val="009E74F0"/>
    <w:rsid w:val="009F4B32"/>
    <w:rsid w:val="00A16B62"/>
    <w:rsid w:val="00A17483"/>
    <w:rsid w:val="00A245B9"/>
    <w:rsid w:val="00A93AD9"/>
    <w:rsid w:val="00AA3020"/>
    <w:rsid w:val="00AB7F9D"/>
    <w:rsid w:val="00AE757C"/>
    <w:rsid w:val="00AE7E12"/>
    <w:rsid w:val="00AF2F28"/>
    <w:rsid w:val="00B15DA8"/>
    <w:rsid w:val="00B237C0"/>
    <w:rsid w:val="00B43B96"/>
    <w:rsid w:val="00B4640B"/>
    <w:rsid w:val="00B77189"/>
    <w:rsid w:val="00B96411"/>
    <w:rsid w:val="00BD4756"/>
    <w:rsid w:val="00C6076F"/>
    <w:rsid w:val="00C61F01"/>
    <w:rsid w:val="00C75097"/>
    <w:rsid w:val="00C953F5"/>
    <w:rsid w:val="00C97B33"/>
    <w:rsid w:val="00CA6FE2"/>
    <w:rsid w:val="00CE152E"/>
    <w:rsid w:val="00CF0F64"/>
    <w:rsid w:val="00D00CB4"/>
    <w:rsid w:val="00D12052"/>
    <w:rsid w:val="00D23B3F"/>
    <w:rsid w:val="00D27999"/>
    <w:rsid w:val="00D357C6"/>
    <w:rsid w:val="00D6716C"/>
    <w:rsid w:val="00D97A47"/>
    <w:rsid w:val="00DA1695"/>
    <w:rsid w:val="00DA2D30"/>
    <w:rsid w:val="00DD34B1"/>
    <w:rsid w:val="00DD79D6"/>
    <w:rsid w:val="00DE59A5"/>
    <w:rsid w:val="00E2401D"/>
    <w:rsid w:val="00E625FB"/>
    <w:rsid w:val="00E82EA2"/>
    <w:rsid w:val="00E906C6"/>
    <w:rsid w:val="00E90DE2"/>
    <w:rsid w:val="00EC1744"/>
    <w:rsid w:val="00EE65A4"/>
    <w:rsid w:val="00F02FF7"/>
    <w:rsid w:val="00F34F7A"/>
    <w:rsid w:val="00F76D4E"/>
    <w:rsid w:val="00FC5E5A"/>
    <w:rsid w:val="0FD2C33B"/>
    <w:rsid w:val="17DBA4A5"/>
    <w:rsid w:val="18AE1547"/>
    <w:rsid w:val="1CD978FC"/>
    <w:rsid w:val="34BA4DFF"/>
    <w:rsid w:val="3A2B4C98"/>
    <w:rsid w:val="4157FD31"/>
    <w:rsid w:val="43354C20"/>
    <w:rsid w:val="4DFA5CEE"/>
    <w:rsid w:val="504DB027"/>
    <w:rsid w:val="5400C677"/>
    <w:rsid w:val="5519AFEC"/>
    <w:rsid w:val="60CD118E"/>
    <w:rsid w:val="620417E2"/>
    <w:rsid w:val="662E3328"/>
    <w:rsid w:val="667CCEEF"/>
    <w:rsid w:val="7C5C9C67"/>
    <w:rsid w:val="7CFB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FD31"/>
  <w15:chartTrackingRefBased/>
  <w15:docId w15:val="{5865556F-CD54-45D9-847B-21617245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79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379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0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475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4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1744"/>
    <w:rPr>
      <w:sz w:val="16"/>
      <w:szCs w:val="16"/>
    </w:rPr>
  </w:style>
  <w:style w:type="paragraph" w:styleId="Revision">
    <w:name w:val="Revision"/>
    <w:hidden/>
    <w:uiPriority w:val="99"/>
    <w:semiHidden/>
    <w:rsid w:val="00C7509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510B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10B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10B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10B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10B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10B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10B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10B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10B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10B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magnus365.sharepoint.com/:b:/s/GitHub/EcDXzZm4TqFMoQ2RY9dNDc0BjxJjbs7d-fjmeoPsitBjPw?e=vCW4UL" TargetMode="External"/><Relationship Id="rId18" Type="http://schemas.openxmlformats.org/officeDocument/2006/relationships/hyperlink" Target="https://join.slack.com/t/infomagnus-org/shared_invite/zt-1pqr6lbj8-CpbLi1~E8WyXS4FBFuWFYA" TargetMode="External"/><Relationship Id="rId26" Type="http://schemas.openxmlformats.org/officeDocument/2006/relationships/hyperlink" Target="https://knowledgebase.githubpartners.com/" TargetMode="External"/><Relationship Id="rId39" Type="http://schemas.openxmlformats.org/officeDocument/2006/relationships/hyperlink" Target="https://github.com/im-sandbox-syedb" TargetMode="External"/><Relationship Id="rId21" Type="http://schemas.openxmlformats.org/officeDocument/2006/relationships/hyperlink" Target="mailto:sal@infomagnus.com" TargetMode="External"/><Relationship Id="rId34" Type="http://schemas.openxmlformats.org/officeDocument/2006/relationships/hyperlink" Target="https://infomagnus365.sharepoint.com/:f:/s/GitHub/EuPQOJl9FElNm-pevujA-g4BqfWWDo8ZR3t94vh44NyMfA?e=04iGYh" TargetMode="External"/><Relationship Id="rId42" Type="http://schemas.openxmlformats.org/officeDocument/2006/relationships/hyperlink" Target="https://app.pluralsight.com/paths/skill/implementing-devops-with-github-and-microsoft-azur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nfomagnus365.sharepoint.com/:f:/s/GitHub/EjDXewkEVTdLv5o_T1QdUmEB4Q3DXPdh9-0JDEQ7qRLSNw?e=fzMJJE" TargetMode="External"/><Relationship Id="rId29" Type="http://schemas.openxmlformats.org/officeDocument/2006/relationships/hyperlink" Target="https://github.com/github/gh-ge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hyperlink" Target="https://skills.github.com/" TargetMode="External"/><Relationship Id="rId32" Type="http://schemas.openxmlformats.org/officeDocument/2006/relationships/hyperlink" Target="https://infomagnus365.sharepoint.com/:f:/s/GitHub/EsvmrnzfzAxBjelJ4ZY-JD8BQVbqhHgYXGsQoir6VZwYDA?e=p8BHeZ" TargetMode="External"/><Relationship Id="rId37" Type="http://schemas.openxmlformats.org/officeDocument/2006/relationships/hyperlink" Target="https://infomagnus365.sharepoint.com/:x:/s/GitHub/Ee0iYKgMc75FkGT29nBUCWAB_RT1ADJr1x8_i9NuGT-klA?e=j8EEhy" TargetMode="External"/><Relationship Id="rId40" Type="http://schemas.openxmlformats.org/officeDocument/2006/relationships/hyperlink" Target="https://portal.azure.com/#@infomagnus.com/resource/subscriptions/d105f22e-7313-4267-b3b2-572544fc707a/resourceGroups/im-sandbox-syedb/overview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fomagnus365.sharepoint.com/:v:/s/GitHub/EQbXQNBrN7pGmGugeNOu21sB8aP9t1rxo37_AxBnMkwBjA?e=K6DFwM" TargetMode="External"/><Relationship Id="rId23" Type="http://schemas.openxmlformats.org/officeDocument/2006/relationships/hyperlink" Target="https://examregistration.github.com/overview" TargetMode="External"/><Relationship Id="rId28" Type="http://schemas.openxmlformats.org/officeDocument/2006/relationships/hyperlink" Target="https://knowledgebase.githubpartners.com/catalog/migrations-gei/" TargetMode="External"/><Relationship Id="rId36" Type="http://schemas.openxmlformats.org/officeDocument/2006/relationships/hyperlink" Target="https://infomagnus365.sharepoint.com/:f:/s/GitHub/EsIB_Pluh15Fp29ogRtMC2EBk4PiIF-1VSR8uQzfi-q0tw?e=kKJsCC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imtbs.azurewebsites.net/" TargetMode="External"/><Relationship Id="rId31" Type="http://schemas.openxmlformats.org/officeDocument/2006/relationships/hyperlink" Target="https://knowledgebase.githubpartners.com/catalog/developer-training/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infomagnus365.sharepoint.com/:b:/s/GitHub/ETAnk13SNoBKjJ09g4nrsY0BxTTaORu9nl4sSWAdCuOhAA?e=i4byEF" TargetMode="External"/><Relationship Id="rId22" Type="http://schemas.openxmlformats.org/officeDocument/2006/relationships/hyperlink" Target="mailto:brian.jenkins@infomagnus.com" TargetMode="External"/><Relationship Id="rId27" Type="http://schemas.openxmlformats.org/officeDocument/2006/relationships/hyperlink" Target="https://knowledgebase.githubpartners.com/catalog/migrations-training/" TargetMode="External"/><Relationship Id="rId30" Type="http://schemas.openxmlformats.org/officeDocument/2006/relationships/hyperlink" Target="https://github.com/github/gh-actions-importer" TargetMode="External"/><Relationship Id="rId35" Type="http://schemas.openxmlformats.org/officeDocument/2006/relationships/hyperlink" Target="https://knowledgebase.githubpartners.com/catalog/admin-training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8/08/relationships/commentsExtensible" Target="commentsExtensible.xml"/><Relationship Id="rId17" Type="http://schemas.openxmlformats.org/officeDocument/2006/relationships/hyperlink" Target="https://teams.microsoft.com/l/team/19%3a645baaee9dc440939f8be7620b6f6dff%40thread.tacv2/conversations?groupId=64195955-77d2-450b-913b-4095530f74da&amp;tenantId=4e31fdef-8b04-47cb-a9f6-8c0b2ad482e1" TargetMode="External"/><Relationship Id="rId25" Type="http://schemas.openxmlformats.org/officeDocument/2006/relationships/hyperlink" Target="https://infomagnus365.sharepoint.com/:w:/s/GitHub/EWBJ-PC_S31Ktx45vOCSdagB_37ffiFktcUfxf6AyhvuSA?e=nl70Zh" TargetMode="External"/><Relationship Id="rId33" Type="http://schemas.openxmlformats.org/officeDocument/2006/relationships/hyperlink" Target="https://knowledgebase.githubpartners.com/catalog/actions-training/" TargetMode="External"/><Relationship Id="rId38" Type="http://schemas.openxmlformats.org/officeDocument/2006/relationships/hyperlink" Target="mailto:github.training@infomagnus.com" TargetMode="External"/><Relationship Id="rId20" Type="http://schemas.openxmlformats.org/officeDocument/2006/relationships/hyperlink" Target="https://infomagnus365.sharepoint.com/:x:/s/GitHub/Ef4IyHC5FP5GreDQkty90i8B-MmdPqKNuzeOCnkXM3nSOA?e=0KAwLb" TargetMode="External"/><Relationship Id="rId41" Type="http://schemas.openxmlformats.org/officeDocument/2006/relationships/hyperlink" Target="https://app.pluralsight.com/paths/skill/collaborative-coding-with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be5226-dade-4959-8ee1-ec5c8f640300">
      <UserInfo>
        <DisplayName/>
        <AccountId xsi:nil="true"/>
        <AccountType/>
      </UserInfo>
    </SharedWithUsers>
    <MediaLengthInSeconds xmlns="ebe9ac5d-4f69-4fcf-964a-02efa7d2c690" xsi:nil="true"/>
    <lcf76f155ced4ddcb4097134ff3c332f xmlns="ebe9ac5d-4f69-4fcf-964a-02efa7d2c690">
      <Terms xmlns="http://schemas.microsoft.com/office/infopath/2007/PartnerControls"/>
    </lcf76f155ced4ddcb4097134ff3c332f>
    <TaxCatchAll xmlns="9abe5226-dade-4959-8ee1-ec5c8f6403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8D83DC515F444870B50D3F7A0CD7F" ma:contentTypeVersion="15" ma:contentTypeDescription="Create a new document." ma:contentTypeScope="" ma:versionID="b8c14c23ab174cdc3d1aa7958af0320e">
  <xsd:schema xmlns:xsd="http://www.w3.org/2001/XMLSchema" xmlns:xs="http://www.w3.org/2001/XMLSchema" xmlns:p="http://schemas.microsoft.com/office/2006/metadata/properties" xmlns:ns2="ebe9ac5d-4f69-4fcf-964a-02efa7d2c690" xmlns:ns3="9abe5226-dade-4959-8ee1-ec5c8f640300" targetNamespace="http://schemas.microsoft.com/office/2006/metadata/properties" ma:root="true" ma:fieldsID="9662d0d3a94b128fb49661093e270022" ns2:_="" ns3:_="">
    <xsd:import namespace="ebe9ac5d-4f69-4fcf-964a-02efa7d2c690"/>
    <xsd:import namespace="9abe5226-dade-4959-8ee1-ec5c8f640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ac5d-4f69-4fcf-964a-02efa7d2c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11ff1b-1d01-4388-9e8b-7b664006a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e5226-dade-4959-8ee1-ec5c8f640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a121c4-9202-4cb2-a870-fca82315f35a}" ma:internalName="TaxCatchAll" ma:showField="CatchAllData" ma:web="9abe5226-dade-4959-8ee1-ec5c8f64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0B71F-D0EF-48C3-BEDE-FCC72E1594A5}">
  <ds:schemaRefs>
    <ds:schemaRef ds:uri="http://schemas.microsoft.com/office/2006/metadata/properties"/>
    <ds:schemaRef ds:uri="http://schemas.microsoft.com/office/infopath/2007/PartnerControls"/>
    <ds:schemaRef ds:uri="9abe5226-dade-4959-8ee1-ec5c8f640300"/>
    <ds:schemaRef ds:uri="ebe9ac5d-4f69-4fcf-964a-02efa7d2c690"/>
  </ds:schemaRefs>
</ds:datastoreItem>
</file>

<file path=customXml/itemProps2.xml><?xml version="1.0" encoding="utf-8"?>
<ds:datastoreItem xmlns:ds="http://schemas.openxmlformats.org/officeDocument/2006/customXml" ds:itemID="{E7CB5A6B-7AA9-CB4C-99B5-CF758AA51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BBCF42-5C58-49A2-9C73-6471AEC35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CF311-AC7B-49FF-860D-DE5B1F16A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9ac5d-4f69-4fcf-964a-02efa7d2c690"/>
    <ds:schemaRef ds:uri="9abe5226-dade-4959-8ee1-ec5c8f640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Shagisultanov</dc:creator>
  <cp:keywords/>
  <dc:description/>
  <cp:lastModifiedBy>Rinat Shagisultanov</cp:lastModifiedBy>
  <cp:revision>117</cp:revision>
  <dcterms:created xsi:type="dcterms:W3CDTF">2022-04-26T02:02:00Z</dcterms:created>
  <dcterms:modified xsi:type="dcterms:W3CDTF">2023-03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8D83DC515F444870B50D3F7A0CD7F</vt:lpwstr>
  </property>
  <property fmtid="{D5CDD505-2E9C-101B-9397-08002B2CF9AE}" pid="3" name="Order">
    <vt:r8>828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